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95A" w:rsidRDefault="00C3195A" w:rsidP="00786276">
      <w:pPr>
        <w:pStyle w:val="Title"/>
        <w:pBdr>
          <w:bottom w:val="single" w:sz="4" w:space="1" w:color="auto"/>
        </w:pBdr>
        <w:spacing w:line="276" w:lineRule="auto"/>
        <w:jc w:val="both"/>
        <w:rPr>
          <w:szCs w:val="28"/>
        </w:rPr>
      </w:pPr>
      <w:r>
        <w:rPr>
          <w:szCs w:val="28"/>
          <w:lang w:val="be-BY"/>
        </w:rPr>
        <w:t xml:space="preserve">     </w:t>
      </w:r>
      <w:r w:rsidR="00072398">
        <w:rPr>
          <w:szCs w:val="28"/>
          <w:lang w:val="be-BY"/>
        </w:rPr>
        <w:t xml:space="preserve">                   </w:t>
      </w:r>
      <w:r w:rsidR="002D2B3A">
        <w:rPr>
          <w:szCs w:val="28"/>
        </w:rPr>
        <w:t>ОБЩИНСКА</w:t>
      </w:r>
      <w:r>
        <w:rPr>
          <w:szCs w:val="28"/>
        </w:rPr>
        <w:t xml:space="preserve"> ИЗБИРАТЕЛНА КОМИСИЯ</w:t>
      </w:r>
    </w:p>
    <w:p w:rsidR="007C229E" w:rsidRPr="007C229E" w:rsidRDefault="00817A63" w:rsidP="00817A63">
      <w:pPr>
        <w:spacing w:line="276" w:lineRule="auto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E46452" w:rsidRPr="00C426BE" w:rsidRDefault="00E46452" w:rsidP="00C426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195A" w:rsidRPr="00C426BE" w:rsidRDefault="0056023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C426BE">
        <w:rPr>
          <w:rFonts w:ascii="Times New Roman" w:hAnsi="Times New Roman" w:cs="Times New Roman"/>
          <w:b/>
          <w:sz w:val="32"/>
          <w:szCs w:val="32"/>
          <w:lang w:val="bg-BG"/>
        </w:rPr>
        <w:t>П  Р  О  Т  О  К  О</w:t>
      </w:r>
      <w:r w:rsidR="00072398" w:rsidRPr="00C426BE">
        <w:rPr>
          <w:rFonts w:ascii="Times New Roman" w:hAnsi="Times New Roman" w:cs="Times New Roman"/>
          <w:b/>
          <w:sz w:val="32"/>
          <w:szCs w:val="32"/>
          <w:lang w:val="bg-BG"/>
        </w:rPr>
        <w:t xml:space="preserve">  Л</w:t>
      </w:r>
    </w:p>
    <w:p w:rsidR="00C3195A" w:rsidRPr="009C7E1D" w:rsidRDefault="00D6234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6BE">
        <w:rPr>
          <w:rFonts w:ascii="Times New Roman" w:hAnsi="Times New Roman" w:cs="Times New Roman"/>
          <w:b/>
          <w:sz w:val="28"/>
          <w:szCs w:val="28"/>
          <w:lang w:val="bg-BG"/>
        </w:rPr>
        <w:t xml:space="preserve">№  </w:t>
      </w:r>
      <w:r w:rsidR="00A63F4F">
        <w:rPr>
          <w:rFonts w:ascii="Times New Roman" w:hAnsi="Times New Roman" w:cs="Times New Roman"/>
          <w:b/>
          <w:sz w:val="28"/>
          <w:szCs w:val="28"/>
          <w:lang w:val="bg-BG"/>
        </w:rPr>
        <w:t>1</w:t>
      </w:r>
      <w:r w:rsidR="006A29A3">
        <w:rPr>
          <w:rFonts w:ascii="Times New Roman" w:hAnsi="Times New Roman" w:cs="Times New Roman"/>
          <w:b/>
          <w:sz w:val="28"/>
          <w:szCs w:val="28"/>
          <w:lang w:val="bg-BG"/>
        </w:rPr>
        <w:t>2</w:t>
      </w:r>
    </w:p>
    <w:p w:rsidR="00C3195A" w:rsidRPr="00C426BE" w:rsidRDefault="00C3195A" w:rsidP="00817A63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426BE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790B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A63F4F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6A29A3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900103" w:rsidRPr="00C426B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D2B3A">
        <w:rPr>
          <w:rFonts w:ascii="Times New Roman" w:hAnsi="Times New Roman" w:cs="Times New Roman"/>
          <w:sz w:val="24"/>
          <w:szCs w:val="24"/>
        </w:rPr>
        <w:t>0</w:t>
      </w:r>
      <w:r w:rsidR="002D2B3A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.201</w:t>
      </w:r>
      <w:r w:rsidR="00D62348" w:rsidRPr="00C426BE">
        <w:rPr>
          <w:rFonts w:ascii="Times New Roman" w:hAnsi="Times New Roman" w:cs="Times New Roman"/>
          <w:sz w:val="24"/>
          <w:szCs w:val="24"/>
        </w:rPr>
        <w:t>9</w:t>
      </w:r>
      <w:r w:rsidR="00236BE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C3195A" w:rsidRPr="00C426BE" w:rsidRDefault="00C3195A" w:rsidP="00C426B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C426BE" w:rsidRDefault="002B434C" w:rsidP="00C426B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A63F4F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6A29A3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2D2B3A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.201</w:t>
      </w:r>
      <w:r w:rsidR="00D62348" w:rsidRPr="00C426BE">
        <w:rPr>
          <w:rFonts w:ascii="Times New Roman" w:hAnsi="Times New Roman" w:cs="Times New Roman"/>
          <w:sz w:val="24"/>
          <w:szCs w:val="24"/>
        </w:rPr>
        <w:t>9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год.</w:t>
      </w:r>
      <w:r w:rsidR="00236BE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229E" w:rsidRPr="00C426B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996A56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3203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6A29A3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E44B3F" w:rsidRPr="00A3559F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4C76A5">
        <w:rPr>
          <w:rFonts w:ascii="Times New Roman" w:hAnsi="Times New Roman" w:cs="Times New Roman"/>
          <w:sz w:val="24"/>
          <w:szCs w:val="24"/>
        </w:rPr>
        <w:t>0</w:t>
      </w:r>
      <w:r w:rsidR="00415B88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 w:rsidRPr="00A3559F">
        <w:rPr>
          <w:rFonts w:ascii="Times New Roman" w:hAnsi="Times New Roman" w:cs="Times New Roman"/>
          <w:sz w:val="24"/>
          <w:szCs w:val="24"/>
          <w:lang w:val="bg-BG"/>
        </w:rPr>
        <w:t xml:space="preserve"> часа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се проведе Заседание на </w:t>
      </w:r>
      <w:r w:rsidR="002D2B3A">
        <w:rPr>
          <w:rFonts w:ascii="Times New Roman" w:hAnsi="Times New Roman" w:cs="Times New Roman"/>
          <w:sz w:val="24"/>
          <w:szCs w:val="24"/>
          <w:lang w:val="bg-BG"/>
        </w:rPr>
        <w:t>ОБЩИНСКА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763E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C426BE" w:rsidRDefault="008A7C74" w:rsidP="00C426B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3195A" w:rsidRPr="00D414C7" w:rsidRDefault="00474C00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414C7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 w:rsidRPr="00D414C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763E37" w:rsidRPr="00D414C7" w:rsidRDefault="00763E37" w:rsidP="00763E37">
      <w:pPr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E34E83" w:rsidRDefault="00C5123D" w:rsidP="00E34E83">
      <w:pPr>
        <w:pStyle w:val="NormalWeb"/>
        <w:ind w:firstLine="708"/>
        <w:jc w:val="both"/>
      </w:pPr>
      <w:r w:rsidRPr="00C5123D">
        <w:t>1.</w:t>
      </w:r>
      <w:r>
        <w:t xml:space="preserve"> </w:t>
      </w:r>
      <w:proofErr w:type="gramStart"/>
      <w:r w:rsidR="00E34E83" w:rsidRPr="00A3156E">
        <w:rPr>
          <w:rFonts w:eastAsia="Calibri"/>
          <w:lang w:val="en-US"/>
        </w:rPr>
        <w:t>O</w:t>
      </w:r>
      <w:r w:rsidR="00E34E83" w:rsidRPr="00A3156E">
        <w:rPr>
          <w:rFonts w:eastAsia="Calibri"/>
        </w:rPr>
        <w:t>п</w:t>
      </w:r>
      <w:proofErr w:type="spellStart"/>
      <w:r w:rsidR="00E34E83" w:rsidRPr="00A3156E">
        <w:rPr>
          <w:rFonts w:eastAsia="Calibri"/>
          <w:lang w:val="en-US"/>
        </w:rPr>
        <w:t>ределяне</w:t>
      </w:r>
      <w:proofErr w:type="spellEnd"/>
      <w:r w:rsidR="00E34E83" w:rsidRPr="00A3156E">
        <w:rPr>
          <w:rFonts w:eastAsia="Calibri"/>
          <w:lang w:val="en-US"/>
        </w:rPr>
        <w:t xml:space="preserve"> </w:t>
      </w:r>
      <w:proofErr w:type="spellStart"/>
      <w:r w:rsidR="00E34E83" w:rsidRPr="00A3156E">
        <w:rPr>
          <w:rFonts w:eastAsia="Calibri"/>
          <w:lang w:val="en-US"/>
        </w:rPr>
        <w:t>чрез</w:t>
      </w:r>
      <w:proofErr w:type="spellEnd"/>
      <w:r w:rsidR="00E34E83" w:rsidRPr="00A3156E">
        <w:rPr>
          <w:rFonts w:eastAsia="Calibri"/>
          <w:lang w:val="en-US"/>
        </w:rPr>
        <w:t xml:space="preserve"> </w:t>
      </w:r>
      <w:r w:rsidR="00E34E83" w:rsidRPr="00A46233">
        <w:rPr>
          <w:lang w:val="ru-RU"/>
        </w:rPr>
        <w:t>п</w:t>
      </w:r>
      <w:r w:rsidR="00E34E83" w:rsidRPr="00A46233">
        <w:t xml:space="preserve">ублично теглене на </w:t>
      </w:r>
      <w:r w:rsidR="00E34E83">
        <w:t>жребий на реда за представяне в диспутите по регионалния радио-център на БНР на регистрираните в ОИК Мъглиж за участие в изборите за общински съветници и за кметове партии и коалиции.</w:t>
      </w:r>
      <w:proofErr w:type="gramEnd"/>
    </w:p>
    <w:p w:rsidR="00C5123D" w:rsidRPr="00C5123D" w:rsidRDefault="00C5123D" w:rsidP="00C5123D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  <w:r w:rsidRPr="00C5123D">
        <w:rPr>
          <w:rFonts w:ascii="Times New Roman" w:eastAsia="Times New Roman" w:hAnsi="Times New Roman"/>
          <w:sz w:val="24"/>
          <w:szCs w:val="24"/>
          <w:lang w:val="bg-BG"/>
        </w:rPr>
        <w:t xml:space="preserve">Докладва: </w:t>
      </w:r>
      <w:r w:rsidR="00E34E83">
        <w:rPr>
          <w:rFonts w:ascii="Times New Roman" w:hAnsi="Times New Roman"/>
          <w:sz w:val="24"/>
          <w:szCs w:val="24"/>
          <w:lang w:val="bg-BG"/>
        </w:rPr>
        <w:t>Зорница Светославова</w:t>
      </w:r>
    </w:p>
    <w:p w:rsidR="00BC23F0" w:rsidRDefault="00C5123D" w:rsidP="00E34E83">
      <w:pPr>
        <w:spacing w:line="320" w:lineRule="atLeast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C5123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. </w:t>
      </w:r>
      <w:r w:rsidR="00E34E83">
        <w:rPr>
          <w:rFonts w:ascii="Times New Roman" w:hAnsi="Times New Roman" w:cs="Times New Roman"/>
          <w:sz w:val="24"/>
          <w:szCs w:val="24"/>
          <w:lang w:val="bg-BG"/>
        </w:rPr>
        <w:t>Назначаване на членовете на СИК на територията на Община Мъглиж и утвърждаване на списъка с резервни членове.</w:t>
      </w:r>
    </w:p>
    <w:p w:rsidR="00E34E83" w:rsidRPr="00837F0F" w:rsidRDefault="00E34E83" w:rsidP="00E34E83">
      <w:pPr>
        <w:spacing w:line="320" w:lineRule="atLeast"/>
        <w:ind w:firstLine="708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4B6511" w:rsidRDefault="00C5123D" w:rsidP="00837F0F">
      <w:pPr>
        <w:pStyle w:val="ListParagraph"/>
        <w:rPr>
          <w:rFonts w:ascii="Times New Roman" w:hAnsi="Times New Roman"/>
          <w:sz w:val="24"/>
          <w:szCs w:val="24"/>
          <w:lang w:val="bg-BG"/>
        </w:rPr>
      </w:pPr>
      <w:r w:rsidRPr="00C5123D">
        <w:rPr>
          <w:rFonts w:ascii="Times New Roman" w:eastAsia="Times New Roman" w:hAnsi="Times New Roman"/>
          <w:sz w:val="24"/>
          <w:szCs w:val="24"/>
          <w:lang w:val="bg-BG"/>
        </w:rPr>
        <w:t xml:space="preserve">Докладва: </w:t>
      </w:r>
      <w:r w:rsidR="00E34E83">
        <w:rPr>
          <w:rFonts w:ascii="Times New Roman" w:hAnsi="Times New Roman"/>
          <w:sz w:val="24"/>
          <w:szCs w:val="24"/>
          <w:lang w:val="bg-BG"/>
        </w:rPr>
        <w:t>Зорница Светославова</w:t>
      </w:r>
    </w:p>
    <w:p w:rsidR="00837F0F" w:rsidRPr="00837F0F" w:rsidRDefault="00837F0F" w:rsidP="00837F0F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261EE2" w:rsidRPr="00837F0F" w:rsidRDefault="00A63F4F" w:rsidP="00837F0F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3</w:t>
      </w:r>
      <w:r w:rsidR="00385AE8">
        <w:rPr>
          <w:rFonts w:ascii="Times New Roman" w:eastAsia="Times New Roman" w:hAnsi="Times New Roman"/>
          <w:sz w:val="24"/>
          <w:szCs w:val="24"/>
          <w:lang w:val="bg-BG"/>
        </w:rPr>
        <w:t>. Разни</w:t>
      </w:r>
      <w:r w:rsidR="0068789A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:rsidR="00DA71D1" w:rsidRPr="000213B5" w:rsidRDefault="00DA71D1" w:rsidP="00817A6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0213B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На заседанието присъстват: </w:t>
      </w:r>
    </w:p>
    <w:p w:rsidR="00817A63" w:rsidRPr="000213B5" w:rsidRDefault="00817A63" w:rsidP="003B7219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213B5">
        <w:rPr>
          <w:rFonts w:ascii="Times New Roman" w:hAnsi="Times New Roman" w:cs="Times New Roman"/>
          <w:sz w:val="24"/>
          <w:szCs w:val="24"/>
          <w:lang w:val="bg-BG"/>
        </w:rPr>
        <w:t>Зорница Св</w:t>
      </w:r>
      <w:r w:rsidR="009C7E1D" w:rsidRPr="000213B5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0213B5">
        <w:rPr>
          <w:rFonts w:ascii="Times New Roman" w:hAnsi="Times New Roman" w:cs="Times New Roman"/>
          <w:sz w:val="24"/>
          <w:szCs w:val="24"/>
          <w:lang w:val="bg-BG"/>
        </w:rPr>
        <w:t>тославова</w:t>
      </w:r>
      <w:r w:rsidR="00414F78" w:rsidRPr="000213B5">
        <w:rPr>
          <w:rFonts w:ascii="Times New Roman" w:hAnsi="Times New Roman" w:cs="Times New Roman"/>
          <w:sz w:val="24"/>
          <w:szCs w:val="24"/>
          <w:lang w:val="bg-BG"/>
        </w:rPr>
        <w:t xml:space="preserve"> – Председател</w:t>
      </w:r>
    </w:p>
    <w:p w:rsidR="00817A63" w:rsidRPr="000213B5" w:rsidRDefault="00817A63" w:rsidP="003B7219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213B5">
        <w:rPr>
          <w:rFonts w:ascii="Times New Roman" w:hAnsi="Times New Roman" w:cs="Times New Roman"/>
          <w:sz w:val="24"/>
          <w:szCs w:val="24"/>
          <w:lang w:val="bg-BG"/>
        </w:rPr>
        <w:t>Златка Влайкова</w:t>
      </w:r>
      <w:r w:rsidR="00414F78" w:rsidRPr="000213B5">
        <w:rPr>
          <w:rFonts w:ascii="Times New Roman" w:hAnsi="Times New Roman" w:cs="Times New Roman"/>
          <w:sz w:val="24"/>
          <w:szCs w:val="24"/>
          <w:lang w:val="bg-BG"/>
        </w:rPr>
        <w:t xml:space="preserve"> – Зам.-председател</w:t>
      </w:r>
    </w:p>
    <w:p w:rsidR="00A63F4F" w:rsidRPr="000213B5" w:rsidRDefault="00A63F4F" w:rsidP="003B7219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213B5">
        <w:rPr>
          <w:rFonts w:ascii="Times New Roman" w:eastAsia="Times New Roman" w:hAnsi="Times New Roman" w:cs="Times New Roman"/>
          <w:sz w:val="24"/>
          <w:szCs w:val="24"/>
          <w:lang w:val="bg-BG"/>
        </w:rPr>
        <w:t>Левент Палов</w:t>
      </w:r>
      <w:r w:rsidRPr="000213B5">
        <w:rPr>
          <w:rFonts w:ascii="Times New Roman" w:hAnsi="Times New Roman" w:cs="Times New Roman"/>
          <w:sz w:val="24"/>
          <w:szCs w:val="24"/>
          <w:lang w:val="bg-BG"/>
        </w:rPr>
        <w:t>– Зам.-председател</w:t>
      </w:r>
    </w:p>
    <w:p w:rsidR="00414F78" w:rsidRPr="000213B5" w:rsidRDefault="00817A63" w:rsidP="003B7219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213B5">
        <w:rPr>
          <w:rFonts w:ascii="Times New Roman" w:hAnsi="Times New Roman" w:cs="Times New Roman"/>
          <w:sz w:val="24"/>
          <w:szCs w:val="24"/>
          <w:lang w:val="bg-BG"/>
        </w:rPr>
        <w:t>Катя Киликчиева</w:t>
      </w:r>
      <w:r w:rsidR="00414F78" w:rsidRPr="000213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26D9" w:rsidRPr="000213B5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414F78" w:rsidRPr="000213B5">
        <w:rPr>
          <w:rFonts w:ascii="Times New Roman" w:hAnsi="Times New Roman" w:cs="Times New Roman"/>
          <w:sz w:val="24"/>
          <w:szCs w:val="24"/>
          <w:lang w:val="bg-BG"/>
        </w:rPr>
        <w:t xml:space="preserve"> Секретар</w:t>
      </w:r>
    </w:p>
    <w:p w:rsidR="00414F78" w:rsidRPr="000213B5" w:rsidRDefault="00817A63" w:rsidP="003B7219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213B5">
        <w:rPr>
          <w:rFonts w:ascii="Times New Roman" w:hAnsi="Times New Roman" w:cs="Times New Roman"/>
          <w:sz w:val="24"/>
          <w:szCs w:val="24"/>
          <w:lang w:val="bg-BG"/>
        </w:rPr>
        <w:t>Емилия Гочева</w:t>
      </w:r>
      <w:r w:rsidR="005826D9" w:rsidRPr="000213B5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17770F" w:rsidRPr="0030693E" w:rsidRDefault="0030693E" w:rsidP="00817A63">
      <w:pPr>
        <w:tabs>
          <w:tab w:val="left" w:pos="851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17770F" w:rsidRPr="000213B5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17770F" w:rsidRPr="0030693E">
        <w:rPr>
          <w:rFonts w:ascii="Times New Roman" w:hAnsi="Times New Roman" w:cs="Times New Roman"/>
          <w:sz w:val="24"/>
          <w:szCs w:val="24"/>
          <w:lang w:val="bg-BG"/>
        </w:rPr>
        <w:t>Ирина Колева – Член</w:t>
      </w:r>
    </w:p>
    <w:p w:rsidR="007E5F95" w:rsidRPr="0030693E" w:rsidRDefault="0030693E" w:rsidP="00817A63">
      <w:pPr>
        <w:tabs>
          <w:tab w:val="left" w:pos="851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7E5F95" w:rsidRPr="0030693E">
        <w:rPr>
          <w:rFonts w:ascii="Times New Roman" w:hAnsi="Times New Roman" w:cs="Times New Roman"/>
          <w:sz w:val="24"/>
          <w:szCs w:val="24"/>
          <w:lang w:val="bg-BG"/>
        </w:rPr>
        <w:t>. Стела Славчева – Член</w:t>
      </w:r>
    </w:p>
    <w:p w:rsidR="003F39EB" w:rsidRPr="000213B5" w:rsidRDefault="0030693E" w:rsidP="003E3651">
      <w:pPr>
        <w:tabs>
          <w:tab w:val="left" w:pos="851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3F39EB" w:rsidRPr="0030693E">
        <w:rPr>
          <w:rFonts w:ascii="Times New Roman" w:hAnsi="Times New Roman" w:cs="Times New Roman"/>
          <w:sz w:val="24"/>
          <w:szCs w:val="24"/>
        </w:rPr>
        <w:t xml:space="preserve">. </w:t>
      </w:r>
      <w:r w:rsidR="003F39EB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Даниела Белемезова </w:t>
      </w:r>
      <w:r w:rsidR="003E3651" w:rsidRPr="0030693E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3F39EB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Член</w:t>
      </w:r>
    </w:p>
    <w:p w:rsidR="003F39EB" w:rsidRPr="000213B5" w:rsidRDefault="0030693E" w:rsidP="003F39EB">
      <w:pPr>
        <w:tabs>
          <w:tab w:val="left" w:pos="851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3F39EB" w:rsidRPr="000213B5">
        <w:rPr>
          <w:rFonts w:ascii="Times New Roman" w:hAnsi="Times New Roman" w:cs="Times New Roman"/>
          <w:sz w:val="24"/>
          <w:szCs w:val="24"/>
          <w:lang w:val="bg-BG"/>
        </w:rPr>
        <w:t xml:space="preserve">.  Ивелина </w:t>
      </w:r>
      <w:r w:rsidR="00E21BF4" w:rsidRPr="000213B5">
        <w:rPr>
          <w:rFonts w:ascii="Times New Roman" w:hAnsi="Times New Roman" w:cs="Times New Roman"/>
          <w:sz w:val="24"/>
          <w:szCs w:val="24"/>
          <w:lang w:val="bg-BG"/>
        </w:rPr>
        <w:t>Господинова</w:t>
      </w:r>
      <w:r w:rsidR="003F39EB" w:rsidRPr="000213B5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413203" w:rsidRPr="005347CD" w:rsidRDefault="000213B5" w:rsidP="000213B5">
      <w:pPr>
        <w:tabs>
          <w:tab w:val="left" w:pos="851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5347CD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30693E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5347CD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="00413203" w:rsidRPr="005347CD">
        <w:rPr>
          <w:rFonts w:ascii="Times New Roman" w:hAnsi="Times New Roman" w:cs="Times New Roman"/>
          <w:sz w:val="24"/>
          <w:szCs w:val="24"/>
        </w:rPr>
        <w:t>Генчо</w:t>
      </w:r>
      <w:proofErr w:type="spellEnd"/>
      <w:r w:rsidR="00413203" w:rsidRPr="00534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203" w:rsidRPr="005347CD">
        <w:rPr>
          <w:rFonts w:ascii="Times New Roman" w:hAnsi="Times New Roman" w:cs="Times New Roman"/>
          <w:sz w:val="24"/>
          <w:szCs w:val="24"/>
        </w:rPr>
        <w:t>Нейков</w:t>
      </w:r>
      <w:proofErr w:type="spellEnd"/>
      <w:r w:rsidRPr="005347CD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413203" w:rsidRPr="005347CD" w:rsidRDefault="0030693E" w:rsidP="000213B5">
      <w:pPr>
        <w:tabs>
          <w:tab w:val="left" w:pos="851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1</w:t>
      </w:r>
      <w:r w:rsidR="000213B5" w:rsidRPr="005347CD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="00413203" w:rsidRPr="005347CD">
        <w:rPr>
          <w:rFonts w:ascii="Times New Roman" w:hAnsi="Times New Roman" w:cs="Times New Roman"/>
          <w:sz w:val="24"/>
          <w:szCs w:val="24"/>
        </w:rPr>
        <w:t>Тинка</w:t>
      </w:r>
      <w:proofErr w:type="spellEnd"/>
      <w:r w:rsidR="00413203" w:rsidRPr="00534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203" w:rsidRPr="005347CD">
        <w:rPr>
          <w:rFonts w:ascii="Times New Roman" w:hAnsi="Times New Roman" w:cs="Times New Roman"/>
          <w:sz w:val="24"/>
          <w:szCs w:val="24"/>
        </w:rPr>
        <w:t>Стойчева</w:t>
      </w:r>
      <w:proofErr w:type="spellEnd"/>
      <w:r w:rsidR="000213B5" w:rsidRPr="005347CD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413203" w:rsidRPr="000213B5" w:rsidRDefault="000213B5" w:rsidP="000213B5">
      <w:pPr>
        <w:tabs>
          <w:tab w:val="left" w:pos="851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5347CD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30693E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5347CD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="00413203" w:rsidRPr="005347CD">
        <w:rPr>
          <w:rFonts w:ascii="Times New Roman" w:hAnsi="Times New Roman" w:cs="Times New Roman"/>
          <w:sz w:val="24"/>
          <w:szCs w:val="24"/>
        </w:rPr>
        <w:t>Данче</w:t>
      </w:r>
      <w:proofErr w:type="spellEnd"/>
      <w:r w:rsidR="00413203" w:rsidRPr="00534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203" w:rsidRPr="005347CD">
        <w:rPr>
          <w:rFonts w:ascii="Times New Roman" w:hAnsi="Times New Roman" w:cs="Times New Roman"/>
          <w:sz w:val="24"/>
          <w:szCs w:val="24"/>
        </w:rPr>
        <w:t>Инджов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213B5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3F39EB" w:rsidRPr="00DE52F4" w:rsidRDefault="003F39EB" w:rsidP="00817A63">
      <w:pPr>
        <w:tabs>
          <w:tab w:val="left" w:pos="851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4135ED" w:rsidRPr="0030693E" w:rsidRDefault="004135ED" w:rsidP="007301E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16505F" w:rsidRPr="0030693E">
        <w:rPr>
          <w:rFonts w:ascii="Times New Roman" w:hAnsi="Times New Roman" w:cs="Times New Roman"/>
          <w:sz w:val="24"/>
          <w:szCs w:val="24"/>
        </w:rPr>
        <w:t>O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ИК са </w:t>
      </w:r>
      <w:r w:rsidR="00AF4364" w:rsidRPr="0030693E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30693E" w:rsidRPr="0030693E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E45D05" w:rsidRPr="0030693E">
        <w:rPr>
          <w:rFonts w:ascii="Times New Roman" w:hAnsi="Times New Roman" w:cs="Times New Roman"/>
          <w:sz w:val="24"/>
          <w:szCs w:val="24"/>
        </w:rPr>
        <w:t xml:space="preserve">. 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>Налице е кворум и заседанието е редовно.</w:t>
      </w:r>
    </w:p>
    <w:p w:rsidR="004135ED" w:rsidRPr="0030693E" w:rsidRDefault="004135ED" w:rsidP="003E365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>Засед</w:t>
      </w:r>
      <w:r w:rsidR="008B4CA7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анието е открито в </w:t>
      </w:r>
      <w:r w:rsidR="009D513C" w:rsidRPr="0030693E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E34E83" w:rsidRPr="0030693E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2B04B7" w:rsidRPr="0030693E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8A6768" w:rsidRPr="0030693E">
        <w:rPr>
          <w:rFonts w:ascii="Times New Roman" w:hAnsi="Times New Roman" w:cs="Times New Roman"/>
          <w:sz w:val="24"/>
          <w:szCs w:val="24"/>
        </w:rPr>
        <w:t>0</w:t>
      </w:r>
      <w:r w:rsidR="00415B88" w:rsidRPr="0030693E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</w:t>
      </w:r>
      <w:r w:rsidR="0034110A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Зорница Светославова </w:t>
      </w:r>
      <w:r w:rsidR="003E3651" w:rsidRPr="0030693E">
        <w:rPr>
          <w:rFonts w:ascii="Times New Roman" w:hAnsi="Times New Roman" w:cs="Times New Roman"/>
          <w:sz w:val="24"/>
          <w:szCs w:val="24"/>
        </w:rPr>
        <w:t>–</w:t>
      </w:r>
      <w:r w:rsidRPr="0030693E">
        <w:rPr>
          <w:rFonts w:ascii="Times New Roman" w:hAnsi="Times New Roman" w:cs="Times New Roman"/>
          <w:sz w:val="24"/>
          <w:szCs w:val="24"/>
        </w:rPr>
        <w:t xml:space="preserve"> 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2B73C3" w:rsidRPr="00817A63" w:rsidRDefault="00161A73" w:rsidP="007301E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B73C3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прием</w:t>
      </w:r>
      <w:r w:rsidR="004135ED" w:rsidRPr="0030693E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 w:rsidR="002B73C3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той да бъде гласуван. Съгласно изискванията всички решения, които се вземат от </w:t>
      </w:r>
      <w:r w:rsidR="0016505F" w:rsidRPr="00817A63">
        <w:rPr>
          <w:rFonts w:ascii="Times New Roman" w:hAnsi="Times New Roman" w:cs="Times New Roman"/>
          <w:sz w:val="24"/>
          <w:szCs w:val="24"/>
        </w:rPr>
        <w:t>O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>ИК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се гласуват от членовете поименно. </w:t>
      </w:r>
    </w:p>
    <w:p w:rsidR="002B73C3" w:rsidRPr="00817A63" w:rsidRDefault="0034110A" w:rsidP="003E365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365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има ли други предложения по дневния ред.</w:t>
      </w:r>
    </w:p>
    <w:p w:rsidR="002B73C3" w:rsidRPr="00817A63" w:rsidRDefault="002B73C3" w:rsidP="003E365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lang w:val="bg-BG"/>
        </w:rPr>
        <w:t>Възражения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365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няма. </w:t>
      </w:r>
    </w:p>
    <w:p w:rsidR="0034110A" w:rsidRDefault="0034110A" w:rsidP="0034110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4110A" w:rsidRPr="0030693E" w:rsidRDefault="00C0431D" w:rsidP="00C0431D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2B73C3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</w:t>
      </w:r>
      <w:r w:rsidR="000B1F5E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34110A" w:rsidRPr="0030693E">
        <w:rPr>
          <w:rFonts w:ascii="Times New Roman" w:hAnsi="Times New Roman" w:cs="Times New Roman"/>
          <w:sz w:val="24"/>
          <w:szCs w:val="24"/>
          <w:lang w:val="bg-BG"/>
        </w:rPr>
        <w:t>Зорница Св</w:t>
      </w:r>
      <w:r w:rsidR="001E1A65" w:rsidRPr="0030693E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34110A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тославова, Златка Влайкова, </w:t>
      </w:r>
      <w:r w:rsidR="00A63F4F" w:rsidRPr="0030693E">
        <w:rPr>
          <w:rFonts w:ascii="Times New Roman" w:eastAsia="Times New Roman" w:hAnsi="Times New Roman" w:cs="Times New Roman"/>
          <w:sz w:val="24"/>
          <w:szCs w:val="24"/>
          <w:lang w:val="bg-BG"/>
        </w:rPr>
        <w:t>Левент Палов</w:t>
      </w:r>
      <w:r w:rsidR="00A63F4F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4110A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Катя Киликчиева, Емилия Гочева, </w:t>
      </w:r>
      <w:r w:rsidR="0017770F" w:rsidRPr="0030693E">
        <w:rPr>
          <w:rFonts w:ascii="Times New Roman" w:hAnsi="Times New Roman" w:cs="Times New Roman"/>
          <w:sz w:val="24"/>
          <w:szCs w:val="24"/>
          <w:lang w:val="bg-BG"/>
        </w:rPr>
        <w:t>Ирина Колева</w:t>
      </w:r>
      <w:r w:rsidR="007E5F95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, Стела </w:t>
      </w:r>
      <w:r w:rsidR="007E5F95" w:rsidRPr="0030693E">
        <w:rPr>
          <w:rFonts w:ascii="Times New Roman" w:hAnsi="Times New Roman" w:cs="Times New Roman"/>
          <w:sz w:val="24"/>
          <w:szCs w:val="24"/>
          <w:lang w:val="bg-BG"/>
        </w:rPr>
        <w:lastRenderedPageBreak/>
        <w:t>Славчева</w:t>
      </w:r>
      <w:r w:rsidR="00E21BF4" w:rsidRPr="0030693E">
        <w:rPr>
          <w:rFonts w:ascii="Times New Roman" w:hAnsi="Times New Roman" w:cs="Times New Roman"/>
          <w:sz w:val="24"/>
          <w:szCs w:val="24"/>
          <w:lang w:val="bg-BG"/>
        </w:rPr>
        <w:t>, Ивелина Господинова</w:t>
      </w:r>
      <w:r w:rsidR="00A63F4F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и Даниела Белемезова</w:t>
      </w:r>
      <w:r w:rsidR="005347CD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5347CD" w:rsidRPr="0030693E">
        <w:rPr>
          <w:rFonts w:ascii="Times New Roman" w:hAnsi="Times New Roman" w:cs="Times New Roman"/>
          <w:sz w:val="24"/>
          <w:szCs w:val="24"/>
        </w:rPr>
        <w:t>Генчо</w:t>
      </w:r>
      <w:proofErr w:type="spellEnd"/>
      <w:r w:rsidR="005347CD" w:rsidRPr="0030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7CD" w:rsidRPr="0030693E">
        <w:rPr>
          <w:rFonts w:ascii="Times New Roman" w:hAnsi="Times New Roman" w:cs="Times New Roman"/>
          <w:sz w:val="24"/>
          <w:szCs w:val="24"/>
        </w:rPr>
        <w:t>Нейков</w:t>
      </w:r>
      <w:proofErr w:type="spellEnd"/>
      <w:r w:rsidR="005347CD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5347CD" w:rsidRPr="0030693E">
        <w:rPr>
          <w:rFonts w:ascii="Times New Roman" w:hAnsi="Times New Roman" w:cs="Times New Roman"/>
          <w:sz w:val="24"/>
          <w:szCs w:val="24"/>
        </w:rPr>
        <w:t>Тинка</w:t>
      </w:r>
      <w:proofErr w:type="spellEnd"/>
      <w:r w:rsidR="005347CD" w:rsidRPr="0030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7CD" w:rsidRPr="0030693E">
        <w:rPr>
          <w:rFonts w:ascii="Times New Roman" w:hAnsi="Times New Roman" w:cs="Times New Roman"/>
          <w:sz w:val="24"/>
          <w:szCs w:val="24"/>
        </w:rPr>
        <w:t>Стойчева</w:t>
      </w:r>
      <w:proofErr w:type="spellEnd"/>
      <w:r w:rsidR="005347CD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5347CD" w:rsidRPr="0030693E">
        <w:rPr>
          <w:rFonts w:ascii="Times New Roman" w:hAnsi="Times New Roman" w:cs="Times New Roman"/>
          <w:sz w:val="24"/>
          <w:szCs w:val="24"/>
        </w:rPr>
        <w:t>Данче</w:t>
      </w:r>
      <w:proofErr w:type="spellEnd"/>
      <w:r w:rsidR="005347CD" w:rsidRPr="0030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7CD" w:rsidRPr="0030693E">
        <w:rPr>
          <w:rFonts w:ascii="Times New Roman" w:hAnsi="Times New Roman" w:cs="Times New Roman"/>
          <w:sz w:val="24"/>
          <w:szCs w:val="24"/>
        </w:rPr>
        <w:t>Инджова</w:t>
      </w:r>
      <w:proofErr w:type="spellEnd"/>
      <w:r w:rsidR="0034110A" w:rsidRPr="0030693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F628D" w:rsidRPr="0030693E" w:rsidRDefault="00BF628D" w:rsidP="007301E3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4110A" w:rsidRPr="0030693E" w:rsidRDefault="00E271B3" w:rsidP="003411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30693E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</w:p>
    <w:p w:rsidR="00E34E83" w:rsidRDefault="00E34E83" w:rsidP="0030693E">
      <w:pPr>
        <w:pStyle w:val="NormalWeb"/>
        <w:ind w:firstLine="567"/>
        <w:jc w:val="both"/>
      </w:pPr>
      <w:proofErr w:type="gramStart"/>
      <w:r w:rsidRPr="0030693E">
        <w:rPr>
          <w:rFonts w:eastAsia="Calibri"/>
          <w:lang w:val="en-US"/>
        </w:rPr>
        <w:t>O</w:t>
      </w:r>
      <w:r w:rsidRPr="0030693E">
        <w:rPr>
          <w:rFonts w:eastAsia="Calibri"/>
        </w:rPr>
        <w:t>п</w:t>
      </w:r>
      <w:proofErr w:type="spellStart"/>
      <w:r w:rsidRPr="0030693E">
        <w:rPr>
          <w:rFonts w:eastAsia="Calibri"/>
          <w:lang w:val="en-US"/>
        </w:rPr>
        <w:t>ределяне</w:t>
      </w:r>
      <w:proofErr w:type="spellEnd"/>
      <w:r w:rsidRPr="0030693E">
        <w:rPr>
          <w:rFonts w:eastAsia="Calibri"/>
          <w:lang w:val="en-US"/>
        </w:rPr>
        <w:t xml:space="preserve"> </w:t>
      </w:r>
      <w:proofErr w:type="spellStart"/>
      <w:r w:rsidRPr="0030693E">
        <w:rPr>
          <w:rFonts w:eastAsia="Calibri"/>
          <w:lang w:val="en-US"/>
        </w:rPr>
        <w:t>чрез</w:t>
      </w:r>
      <w:proofErr w:type="spellEnd"/>
      <w:r w:rsidRPr="0030693E">
        <w:rPr>
          <w:rFonts w:eastAsia="Calibri"/>
          <w:lang w:val="en-US"/>
        </w:rPr>
        <w:t xml:space="preserve"> </w:t>
      </w:r>
      <w:r w:rsidRPr="0030693E">
        <w:rPr>
          <w:lang w:val="ru-RU"/>
        </w:rPr>
        <w:t>п</w:t>
      </w:r>
      <w:r w:rsidRPr="0030693E">
        <w:t>ублично теглене на жребий на реда за представяне в диспутите по регионалния радио-център на БНР на регистрираните в ОИК Мъглиж за участие</w:t>
      </w:r>
      <w:r>
        <w:t xml:space="preserve"> в изборите за общински съветници и за кметове партии и коалиции.</w:t>
      </w:r>
      <w:proofErr w:type="gramEnd"/>
    </w:p>
    <w:p w:rsidR="000213B5" w:rsidRDefault="000213B5" w:rsidP="0034110A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63F4F" w:rsidRDefault="00A63F4F" w:rsidP="0034110A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34E83" w:rsidRDefault="00E34E83" w:rsidP="00E34E83">
      <w:pPr>
        <w:spacing w:line="320" w:lineRule="atLeast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Р Е Ш Е Н И Е № 05</w:t>
      </w:r>
      <w:r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- МИ</w:t>
      </w:r>
    </w:p>
    <w:p w:rsidR="00E34E83" w:rsidRDefault="00E34E83" w:rsidP="00E34E83">
      <w:pPr>
        <w:spacing w:line="320" w:lineRule="atLeast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2</w:t>
      </w:r>
      <w:r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  <w:lang w:val="bg-BG"/>
        </w:rPr>
        <w:t>.09.2019 г.</w:t>
      </w:r>
    </w:p>
    <w:p w:rsidR="00E34E83" w:rsidRDefault="00E34E83" w:rsidP="00E34E83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E34E83" w:rsidRDefault="00E34E83" w:rsidP="00E34E83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E34E83" w:rsidRDefault="00E34E83" w:rsidP="00E34E83">
      <w:pPr>
        <w:pStyle w:val="NormalWeb"/>
        <w:jc w:val="both"/>
      </w:pPr>
      <w:r w:rsidRPr="008B075A">
        <w:t>ОТНОСНО:</w:t>
      </w:r>
      <w:r>
        <w:t xml:space="preserve"> </w:t>
      </w:r>
      <w:r w:rsidRPr="00A3156E">
        <w:rPr>
          <w:rFonts w:eastAsia="Calibri"/>
          <w:lang w:val="en-US"/>
        </w:rPr>
        <w:t>O</w:t>
      </w:r>
      <w:r w:rsidRPr="00A3156E">
        <w:rPr>
          <w:rFonts w:eastAsia="Calibri"/>
        </w:rPr>
        <w:t>п</w:t>
      </w:r>
      <w:proofErr w:type="spellStart"/>
      <w:r w:rsidRPr="00A3156E">
        <w:rPr>
          <w:rFonts w:eastAsia="Calibri"/>
          <w:lang w:val="en-US"/>
        </w:rPr>
        <w:t>ределяне</w:t>
      </w:r>
      <w:proofErr w:type="spellEnd"/>
      <w:r w:rsidRPr="00A3156E">
        <w:rPr>
          <w:rFonts w:eastAsia="Calibri"/>
          <w:lang w:val="en-US"/>
        </w:rPr>
        <w:t xml:space="preserve"> </w:t>
      </w:r>
      <w:proofErr w:type="spellStart"/>
      <w:r w:rsidRPr="00A3156E">
        <w:rPr>
          <w:rFonts w:eastAsia="Calibri"/>
          <w:lang w:val="en-US"/>
        </w:rPr>
        <w:t>чрез</w:t>
      </w:r>
      <w:proofErr w:type="spellEnd"/>
      <w:r w:rsidRPr="00A3156E">
        <w:rPr>
          <w:rFonts w:eastAsia="Calibri"/>
          <w:lang w:val="en-US"/>
        </w:rPr>
        <w:t xml:space="preserve"> </w:t>
      </w:r>
      <w:r w:rsidRPr="00A46233">
        <w:rPr>
          <w:lang w:val="ru-RU"/>
        </w:rPr>
        <w:t>п</w:t>
      </w:r>
      <w:r w:rsidRPr="00A46233">
        <w:t xml:space="preserve">ублично теглене на </w:t>
      </w:r>
      <w:r>
        <w:t>жребий на реда за представяне в диспутите по регионалния радио-център на БНР на регистрираните в ОИК Мъглиж за участие в изборите за общински съветници и за кметове партии и коалиции.</w:t>
      </w:r>
    </w:p>
    <w:p w:rsidR="00E34E83" w:rsidRPr="008B075A" w:rsidRDefault="00E34E83" w:rsidP="00E34E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B075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основание чл. 196, ал.3 от Изборния кодекс и във връзка с Решение №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097</w:t>
      </w:r>
      <w:r w:rsidRPr="008B075A">
        <w:rPr>
          <w:rFonts w:ascii="Times New Roman" w:eastAsia="Times New Roman" w:hAnsi="Times New Roman" w:cs="Times New Roman"/>
          <w:sz w:val="24"/>
          <w:szCs w:val="24"/>
          <w:lang w:val="bg-BG"/>
        </w:rPr>
        <w:t>-МИ от 1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Pr="008B075A">
        <w:rPr>
          <w:rFonts w:ascii="Times New Roman" w:eastAsia="Times New Roman" w:hAnsi="Times New Roman" w:cs="Times New Roman"/>
          <w:sz w:val="24"/>
          <w:szCs w:val="24"/>
          <w:lang w:val="bg-BG"/>
        </w:rPr>
        <w:t>.09.2015 г. на Ц</w:t>
      </w:r>
      <w:r w:rsidRPr="008121C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К, на 25 септември 2019 г. в </w:t>
      </w:r>
      <w:r w:rsidRPr="008121C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6:00 ч</w:t>
      </w:r>
      <w:r w:rsidRPr="008121C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, в заседателната зала на Община Мъглиж е проведен жребий за определяне на реда </w:t>
      </w:r>
      <w:proofErr w:type="spellStart"/>
      <w:r w:rsidRPr="008121CF">
        <w:rPr>
          <w:sz w:val="24"/>
          <w:szCs w:val="24"/>
        </w:rPr>
        <w:t>за</w:t>
      </w:r>
      <w:proofErr w:type="spellEnd"/>
      <w:r w:rsidRPr="008121CF">
        <w:rPr>
          <w:sz w:val="24"/>
          <w:szCs w:val="24"/>
        </w:rPr>
        <w:t xml:space="preserve"> </w:t>
      </w:r>
      <w:proofErr w:type="spellStart"/>
      <w:r w:rsidRPr="008121CF">
        <w:rPr>
          <w:sz w:val="24"/>
          <w:szCs w:val="24"/>
        </w:rPr>
        <w:t>представяне</w:t>
      </w:r>
      <w:proofErr w:type="spellEnd"/>
      <w:r w:rsidRPr="008121CF">
        <w:rPr>
          <w:sz w:val="24"/>
          <w:szCs w:val="24"/>
        </w:rPr>
        <w:t xml:space="preserve"> в </w:t>
      </w:r>
      <w:proofErr w:type="spellStart"/>
      <w:r w:rsidRPr="008121CF">
        <w:rPr>
          <w:sz w:val="24"/>
          <w:szCs w:val="24"/>
        </w:rPr>
        <w:t>диспутите</w:t>
      </w:r>
      <w:proofErr w:type="spellEnd"/>
      <w:r w:rsidRPr="008121CF">
        <w:rPr>
          <w:sz w:val="24"/>
          <w:szCs w:val="24"/>
        </w:rPr>
        <w:t xml:space="preserve"> </w:t>
      </w:r>
      <w:proofErr w:type="spellStart"/>
      <w:r w:rsidRPr="008121CF">
        <w:rPr>
          <w:sz w:val="24"/>
          <w:szCs w:val="24"/>
        </w:rPr>
        <w:t>по</w:t>
      </w:r>
      <w:proofErr w:type="spellEnd"/>
      <w:r w:rsidRPr="008121CF">
        <w:rPr>
          <w:sz w:val="24"/>
          <w:szCs w:val="24"/>
        </w:rPr>
        <w:t xml:space="preserve"> </w:t>
      </w:r>
      <w:proofErr w:type="spellStart"/>
      <w:r w:rsidRPr="008121CF">
        <w:rPr>
          <w:sz w:val="24"/>
          <w:szCs w:val="24"/>
        </w:rPr>
        <w:t>регионалния</w:t>
      </w:r>
      <w:proofErr w:type="spellEnd"/>
      <w:r w:rsidRPr="008121CF">
        <w:rPr>
          <w:sz w:val="24"/>
          <w:szCs w:val="24"/>
        </w:rPr>
        <w:t xml:space="preserve"> </w:t>
      </w:r>
      <w:proofErr w:type="spellStart"/>
      <w:r w:rsidRPr="008121CF">
        <w:rPr>
          <w:sz w:val="24"/>
          <w:szCs w:val="24"/>
        </w:rPr>
        <w:t>радио-център</w:t>
      </w:r>
      <w:proofErr w:type="spellEnd"/>
      <w:r w:rsidRPr="008121CF">
        <w:rPr>
          <w:sz w:val="24"/>
          <w:szCs w:val="24"/>
        </w:rPr>
        <w:t xml:space="preserve"> </w:t>
      </w:r>
      <w:proofErr w:type="spellStart"/>
      <w:r w:rsidRPr="008121CF">
        <w:rPr>
          <w:sz w:val="24"/>
          <w:szCs w:val="24"/>
        </w:rPr>
        <w:t>на</w:t>
      </w:r>
      <w:proofErr w:type="spellEnd"/>
      <w:r w:rsidRPr="008121CF">
        <w:rPr>
          <w:sz w:val="24"/>
          <w:szCs w:val="24"/>
        </w:rPr>
        <w:t xml:space="preserve"> БНР </w:t>
      </w:r>
      <w:proofErr w:type="spellStart"/>
      <w:r w:rsidRPr="008121CF">
        <w:rPr>
          <w:sz w:val="24"/>
          <w:szCs w:val="24"/>
        </w:rPr>
        <w:t>на</w:t>
      </w:r>
      <w:proofErr w:type="spellEnd"/>
      <w:r w:rsidRPr="008121CF">
        <w:rPr>
          <w:sz w:val="24"/>
          <w:szCs w:val="24"/>
        </w:rPr>
        <w:t xml:space="preserve"> </w:t>
      </w:r>
      <w:proofErr w:type="spellStart"/>
      <w:r w:rsidRPr="008121CF">
        <w:rPr>
          <w:sz w:val="24"/>
          <w:szCs w:val="24"/>
        </w:rPr>
        <w:t>регистрираните</w:t>
      </w:r>
      <w:proofErr w:type="spellEnd"/>
      <w:r w:rsidRPr="008121CF">
        <w:rPr>
          <w:sz w:val="24"/>
          <w:szCs w:val="24"/>
        </w:rPr>
        <w:t xml:space="preserve"> в ОИК </w:t>
      </w:r>
      <w:proofErr w:type="spellStart"/>
      <w:r w:rsidRPr="008121CF">
        <w:rPr>
          <w:sz w:val="24"/>
          <w:szCs w:val="24"/>
        </w:rPr>
        <w:t>Мъглиж</w:t>
      </w:r>
      <w:proofErr w:type="spellEnd"/>
      <w:r w:rsidRPr="008121CF">
        <w:rPr>
          <w:sz w:val="24"/>
          <w:szCs w:val="24"/>
        </w:rPr>
        <w:t xml:space="preserve"> </w:t>
      </w:r>
      <w:proofErr w:type="spellStart"/>
      <w:r w:rsidRPr="008121CF">
        <w:rPr>
          <w:sz w:val="24"/>
          <w:szCs w:val="24"/>
        </w:rPr>
        <w:t>за</w:t>
      </w:r>
      <w:proofErr w:type="spellEnd"/>
      <w:r w:rsidRPr="008121CF">
        <w:rPr>
          <w:sz w:val="24"/>
          <w:szCs w:val="24"/>
        </w:rPr>
        <w:t xml:space="preserve"> </w:t>
      </w:r>
      <w:proofErr w:type="spellStart"/>
      <w:r w:rsidRPr="008121CF">
        <w:rPr>
          <w:sz w:val="24"/>
          <w:szCs w:val="24"/>
        </w:rPr>
        <w:t>участие</w:t>
      </w:r>
      <w:proofErr w:type="spellEnd"/>
      <w:r w:rsidRPr="008121CF">
        <w:rPr>
          <w:sz w:val="24"/>
          <w:szCs w:val="24"/>
        </w:rPr>
        <w:t xml:space="preserve"> в </w:t>
      </w:r>
      <w:proofErr w:type="spellStart"/>
      <w:r w:rsidRPr="008121CF">
        <w:rPr>
          <w:sz w:val="24"/>
          <w:szCs w:val="24"/>
        </w:rPr>
        <w:t>изборите</w:t>
      </w:r>
      <w:proofErr w:type="spellEnd"/>
      <w:r w:rsidRPr="008121CF">
        <w:rPr>
          <w:sz w:val="24"/>
          <w:szCs w:val="24"/>
        </w:rPr>
        <w:t xml:space="preserve"> </w:t>
      </w:r>
      <w:proofErr w:type="spellStart"/>
      <w:r w:rsidRPr="008121CF">
        <w:rPr>
          <w:sz w:val="24"/>
          <w:szCs w:val="24"/>
        </w:rPr>
        <w:t>за</w:t>
      </w:r>
      <w:proofErr w:type="spellEnd"/>
      <w:r w:rsidRPr="008121CF">
        <w:rPr>
          <w:sz w:val="24"/>
          <w:szCs w:val="24"/>
        </w:rPr>
        <w:t xml:space="preserve"> </w:t>
      </w:r>
      <w:proofErr w:type="spellStart"/>
      <w:r w:rsidRPr="008121CF">
        <w:rPr>
          <w:sz w:val="24"/>
          <w:szCs w:val="24"/>
        </w:rPr>
        <w:t>общински</w:t>
      </w:r>
      <w:proofErr w:type="spellEnd"/>
      <w:r w:rsidRPr="008121CF">
        <w:rPr>
          <w:sz w:val="24"/>
          <w:szCs w:val="24"/>
        </w:rPr>
        <w:t xml:space="preserve"> </w:t>
      </w:r>
      <w:proofErr w:type="spellStart"/>
      <w:r w:rsidRPr="008121CF">
        <w:rPr>
          <w:sz w:val="24"/>
          <w:szCs w:val="24"/>
        </w:rPr>
        <w:t>съветници</w:t>
      </w:r>
      <w:proofErr w:type="spellEnd"/>
      <w:r w:rsidRPr="008121CF">
        <w:rPr>
          <w:sz w:val="24"/>
          <w:szCs w:val="24"/>
        </w:rPr>
        <w:t xml:space="preserve"> и </w:t>
      </w:r>
      <w:proofErr w:type="spellStart"/>
      <w:r w:rsidRPr="008121CF">
        <w:rPr>
          <w:sz w:val="24"/>
          <w:szCs w:val="24"/>
        </w:rPr>
        <w:t>за</w:t>
      </w:r>
      <w:proofErr w:type="spellEnd"/>
      <w:r w:rsidRPr="008121CF">
        <w:rPr>
          <w:sz w:val="24"/>
          <w:szCs w:val="24"/>
        </w:rPr>
        <w:t xml:space="preserve"> </w:t>
      </w:r>
      <w:proofErr w:type="spellStart"/>
      <w:r w:rsidRPr="008121CF">
        <w:rPr>
          <w:sz w:val="24"/>
          <w:szCs w:val="24"/>
        </w:rPr>
        <w:t>кметове</w:t>
      </w:r>
      <w:proofErr w:type="spellEnd"/>
      <w:r w:rsidRPr="008121CF">
        <w:rPr>
          <w:sz w:val="24"/>
          <w:szCs w:val="24"/>
        </w:rPr>
        <w:t xml:space="preserve"> </w:t>
      </w:r>
      <w:r w:rsidRPr="008121CF">
        <w:rPr>
          <w:sz w:val="24"/>
          <w:szCs w:val="24"/>
          <w:lang w:val="bg-BG"/>
        </w:rPr>
        <w:t xml:space="preserve">на 25.10.2019 г. </w:t>
      </w:r>
      <w:proofErr w:type="spellStart"/>
      <w:proofErr w:type="gramStart"/>
      <w:r w:rsidRPr="008121CF">
        <w:rPr>
          <w:sz w:val="24"/>
          <w:szCs w:val="24"/>
        </w:rPr>
        <w:t>партии</w:t>
      </w:r>
      <w:proofErr w:type="spellEnd"/>
      <w:proofErr w:type="gramEnd"/>
      <w:r w:rsidRPr="008121CF">
        <w:rPr>
          <w:sz w:val="24"/>
          <w:szCs w:val="24"/>
        </w:rPr>
        <w:t xml:space="preserve"> и </w:t>
      </w:r>
      <w:proofErr w:type="spellStart"/>
      <w:r w:rsidRPr="008121CF">
        <w:rPr>
          <w:sz w:val="24"/>
          <w:szCs w:val="24"/>
        </w:rPr>
        <w:t>коалиции</w:t>
      </w:r>
      <w:proofErr w:type="spellEnd"/>
      <w:r w:rsidRPr="008121CF">
        <w:rPr>
          <w:sz w:val="24"/>
          <w:szCs w:val="24"/>
        </w:rPr>
        <w:t>.</w:t>
      </w:r>
      <w:r w:rsidRPr="008121C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E34E83" w:rsidRPr="008B075A" w:rsidRDefault="00E34E83" w:rsidP="00E34E8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B075A">
        <w:rPr>
          <w:rFonts w:ascii="Times New Roman" w:eastAsia="Times New Roman" w:hAnsi="Times New Roman" w:cs="Times New Roman"/>
          <w:sz w:val="24"/>
          <w:szCs w:val="24"/>
          <w:lang w:val="bg-BG"/>
        </w:rPr>
        <w:t>След проведения жребий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8B075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ИК Мъглиж</w:t>
      </w:r>
    </w:p>
    <w:p w:rsidR="00E34E83" w:rsidRPr="008B075A" w:rsidRDefault="00E34E83" w:rsidP="00E34E83">
      <w:pPr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B075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E34E83" w:rsidRDefault="00E34E83" w:rsidP="00E34E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B075A">
        <w:rPr>
          <w:rFonts w:ascii="Times New Roman" w:eastAsia="Times New Roman" w:hAnsi="Times New Roman" w:cs="Times New Roman"/>
          <w:sz w:val="24"/>
          <w:szCs w:val="24"/>
          <w:lang w:val="bg-BG"/>
        </w:rPr>
        <w:t>Обявява следната поредност за представяне на партиите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</w:t>
      </w:r>
      <w:r w:rsidRPr="008B075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оалициите от парти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диспутите </w:t>
      </w:r>
      <w:r w:rsidRPr="00541629">
        <w:rPr>
          <w:rFonts w:ascii="Times New Roman" w:eastAsia="Times New Roman" w:hAnsi="Times New Roman" w:cs="Times New Roman"/>
          <w:sz w:val="24"/>
          <w:szCs w:val="24"/>
          <w:lang w:val="bg-BG"/>
        </w:rPr>
        <w:t>в програмите на регионалн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Pr="0054162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радиоцент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ъ</w:t>
      </w:r>
      <w:r w:rsidRPr="00541629">
        <w:rPr>
          <w:rFonts w:ascii="Times New Roman" w:eastAsia="Times New Roman" w:hAnsi="Times New Roman" w:cs="Times New Roman"/>
          <w:sz w:val="24"/>
          <w:szCs w:val="24"/>
          <w:lang w:val="bg-BG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БНР в Стара Згора</w:t>
      </w:r>
      <w:r w:rsidRPr="008B075A">
        <w:rPr>
          <w:rFonts w:ascii="Times New Roman" w:eastAsia="Times New Roman" w:hAnsi="Times New Roman" w:cs="Times New Roman"/>
          <w:sz w:val="24"/>
          <w:szCs w:val="24"/>
          <w:lang w:val="bg-BG"/>
        </w:rPr>
        <w:t>:</w:t>
      </w:r>
    </w:p>
    <w:p w:rsidR="00E34E83" w:rsidRDefault="00E34E83" w:rsidP="00E34E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№ 1. </w:t>
      </w:r>
      <w:r w:rsidR="0030693E">
        <w:rPr>
          <w:rFonts w:ascii="Times New Roman" w:eastAsia="Times New Roman" w:hAnsi="Times New Roman" w:cs="Times New Roman"/>
          <w:sz w:val="24"/>
          <w:szCs w:val="24"/>
          <w:lang w:val="bg-BG"/>
        </w:rPr>
        <w:t>БСДП</w:t>
      </w:r>
    </w:p>
    <w:p w:rsidR="00E34E83" w:rsidRDefault="00E34E83" w:rsidP="00E34E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№ 2</w:t>
      </w:r>
      <w:r w:rsidR="0030693E">
        <w:rPr>
          <w:rFonts w:ascii="Times New Roman" w:eastAsia="Times New Roman" w:hAnsi="Times New Roman" w:cs="Times New Roman"/>
          <w:sz w:val="24"/>
          <w:szCs w:val="24"/>
          <w:lang w:val="bg-BG"/>
        </w:rPr>
        <w:t>. ГЕРБ</w:t>
      </w:r>
    </w:p>
    <w:p w:rsidR="00E34E83" w:rsidRDefault="00E34E83" w:rsidP="00E34E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№ 3</w:t>
      </w:r>
      <w:r w:rsidR="0030693E">
        <w:rPr>
          <w:rFonts w:ascii="Times New Roman" w:eastAsia="Times New Roman" w:hAnsi="Times New Roman" w:cs="Times New Roman"/>
          <w:sz w:val="24"/>
          <w:szCs w:val="24"/>
          <w:lang w:val="bg-BG"/>
        </w:rPr>
        <w:t>. Движение за права и свободи</w:t>
      </w:r>
    </w:p>
    <w:p w:rsidR="00E34E83" w:rsidRDefault="00E34E83" w:rsidP="00E34E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№ 4</w:t>
      </w:r>
      <w:r w:rsidR="0030693E">
        <w:rPr>
          <w:rFonts w:ascii="Times New Roman" w:eastAsia="Times New Roman" w:hAnsi="Times New Roman" w:cs="Times New Roman"/>
          <w:sz w:val="24"/>
          <w:szCs w:val="24"/>
          <w:lang w:val="bg-BG"/>
        </w:rPr>
        <w:t>. Земеделски народен съюз</w:t>
      </w:r>
    </w:p>
    <w:p w:rsidR="00E34E83" w:rsidRDefault="00E34E83" w:rsidP="00E34E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№ 5</w:t>
      </w:r>
      <w:r w:rsidR="0030693E">
        <w:rPr>
          <w:rFonts w:ascii="Times New Roman" w:eastAsia="Times New Roman" w:hAnsi="Times New Roman" w:cs="Times New Roman"/>
          <w:sz w:val="24"/>
          <w:szCs w:val="24"/>
          <w:lang w:val="bg-BG"/>
        </w:rPr>
        <w:t>. ВОЛЯ</w:t>
      </w:r>
    </w:p>
    <w:p w:rsidR="00E34E83" w:rsidRDefault="00E34E83" w:rsidP="00E34E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№ 6</w:t>
      </w:r>
      <w:r w:rsidR="0030693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0693E">
        <w:rPr>
          <w:rFonts w:ascii="Times New Roman" w:eastAsia="Times New Roman" w:hAnsi="Times New Roman" w:cs="Times New Roman"/>
          <w:sz w:val="24"/>
          <w:szCs w:val="24"/>
          <w:lang w:val="bg-BG"/>
        </w:rPr>
        <w:t>БСП за България</w:t>
      </w:r>
    </w:p>
    <w:p w:rsidR="00E34E83" w:rsidRPr="008B075A" w:rsidRDefault="00E34E83" w:rsidP="00E34E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№ 7</w:t>
      </w:r>
      <w:r w:rsidR="0030693E">
        <w:rPr>
          <w:rFonts w:ascii="Times New Roman" w:eastAsia="Times New Roman" w:hAnsi="Times New Roman" w:cs="Times New Roman"/>
          <w:sz w:val="24"/>
          <w:szCs w:val="24"/>
          <w:lang w:val="bg-BG"/>
        </w:rPr>
        <w:t>. Земеделски съюз „Александър Стамболийски“</w:t>
      </w:r>
    </w:p>
    <w:p w:rsidR="00A63F4F" w:rsidRPr="00817A63" w:rsidRDefault="0077356B" w:rsidP="000213B5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A63F4F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„За” гласуват: </w:t>
      </w:r>
      <w:r w:rsidR="005347CD" w:rsidRPr="005347CD">
        <w:rPr>
          <w:rFonts w:ascii="Times New Roman" w:hAnsi="Times New Roman" w:cs="Times New Roman"/>
          <w:sz w:val="24"/>
          <w:szCs w:val="24"/>
          <w:lang w:val="bg-BG"/>
        </w:rPr>
        <w:t xml:space="preserve">Зорница Светославова, Златка Влайкова, Левент Палов, Катя Киликчиева, Емилия Гочева, Ирина Колева, </w:t>
      </w:r>
      <w:r w:rsidR="005347CD" w:rsidRPr="0030693E">
        <w:rPr>
          <w:rFonts w:ascii="Times New Roman" w:hAnsi="Times New Roman" w:cs="Times New Roman"/>
          <w:sz w:val="24"/>
          <w:szCs w:val="24"/>
          <w:lang w:val="bg-BG"/>
        </w:rPr>
        <w:t>Стела Славчева</w:t>
      </w:r>
      <w:r w:rsidR="005347CD" w:rsidRPr="005347CD">
        <w:rPr>
          <w:rFonts w:ascii="Times New Roman" w:hAnsi="Times New Roman" w:cs="Times New Roman"/>
          <w:sz w:val="24"/>
          <w:szCs w:val="24"/>
          <w:lang w:val="bg-BG"/>
        </w:rPr>
        <w:t xml:space="preserve">, Ивелина Господинова и Даниела Белемезова, Генчо </w:t>
      </w:r>
      <w:r w:rsidR="005347CD">
        <w:rPr>
          <w:rFonts w:ascii="Times New Roman" w:hAnsi="Times New Roman" w:cs="Times New Roman"/>
          <w:sz w:val="24"/>
          <w:szCs w:val="24"/>
          <w:lang w:val="bg-BG"/>
        </w:rPr>
        <w:t>Нейков, Тинка</w:t>
      </w:r>
      <w:r w:rsidR="005347CD" w:rsidRPr="005347CD">
        <w:rPr>
          <w:rFonts w:ascii="Times New Roman" w:hAnsi="Times New Roman" w:cs="Times New Roman"/>
          <w:sz w:val="24"/>
          <w:szCs w:val="24"/>
          <w:lang w:val="bg-BG"/>
        </w:rPr>
        <w:t xml:space="preserve"> Стойчева, Данче Инджова</w:t>
      </w:r>
      <w:r w:rsidR="00A63F4F" w:rsidRPr="003E365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A63F4F" w:rsidRPr="00817A63" w:rsidRDefault="00A63F4F" w:rsidP="000213B5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415B88" w:rsidRPr="00045A9D" w:rsidRDefault="00415B88" w:rsidP="002834F6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2007C2" w:rsidRPr="00045A9D" w:rsidRDefault="002007C2" w:rsidP="00415B88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34E83" w:rsidRDefault="002007C2" w:rsidP="00E34E8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втора от дневния ред: </w:t>
      </w:r>
    </w:p>
    <w:p w:rsidR="00837F0F" w:rsidRPr="00E34E83" w:rsidRDefault="00E34E83" w:rsidP="00E34E8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значаване на членовете на СИК на територията на Община Мъглиж и утвърждаване на списъка с резервни членове.</w:t>
      </w:r>
    </w:p>
    <w:p w:rsidR="009F65E7" w:rsidRDefault="009F65E7" w:rsidP="00837F0F">
      <w:pPr>
        <w:spacing w:line="320" w:lineRule="atLeast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E34E83" w:rsidRDefault="00E34E83" w:rsidP="00E34E83">
      <w:pPr>
        <w:spacing w:line="320" w:lineRule="atLeast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Р Е Ш Е Н И Е № 057 - МИ</w:t>
      </w:r>
    </w:p>
    <w:p w:rsidR="00E34E83" w:rsidRDefault="00E34E83" w:rsidP="00E34E83">
      <w:pPr>
        <w:spacing w:line="320" w:lineRule="atLeast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2</w:t>
      </w:r>
      <w:r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  <w:lang w:val="bg-BG"/>
        </w:rPr>
        <w:t>.09.2019 г.</w:t>
      </w:r>
    </w:p>
    <w:p w:rsidR="00E34E83" w:rsidRDefault="00E34E83" w:rsidP="00E34E83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E34E83" w:rsidRDefault="00E34E83" w:rsidP="00E34E83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E34E83" w:rsidRDefault="00E34E83" w:rsidP="00E34E83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ТНОСНО: Назначаване на членовете на СИК на територията на Община Мъглиж и утвърждаване на списъка с резервни членове.</w:t>
      </w:r>
    </w:p>
    <w:p w:rsidR="00E34E83" w:rsidRDefault="00E34E83" w:rsidP="00E34E8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изпълнение на чл. 91, ал. 8 от ИК в ОИК Мъглиж е постъпило писмо с рег. № 51 от 25.09.2019 г. и изх. № 92-</w:t>
      </w:r>
      <w:r>
        <w:rPr>
          <w:rFonts w:ascii="Times New Roman" w:hAnsi="Times New Roman" w:cs="Times New Roman"/>
          <w:sz w:val="24"/>
          <w:szCs w:val="24"/>
        </w:rPr>
        <w:t>1048</w:t>
      </w:r>
      <w:r>
        <w:rPr>
          <w:rFonts w:ascii="Times New Roman" w:hAnsi="Times New Roman" w:cs="Times New Roman"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437577">
        <w:rPr>
          <w:rFonts w:ascii="Times New Roman" w:hAnsi="Times New Roman" w:cs="Times New Roman"/>
          <w:sz w:val="24"/>
          <w:szCs w:val="24"/>
          <w:vertAlign w:val="superscript"/>
        </w:rPr>
        <w:t>#1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bg-BG"/>
        </w:rPr>
        <w:t>.09.201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г. от Д-р Душо Гавазов – Зам.-Кмет на Община Мъглиж, ведно с приложения. </w:t>
      </w:r>
    </w:p>
    <w:p w:rsidR="00E34E83" w:rsidRDefault="00E34E83" w:rsidP="00E34E8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ложените документи съдържат писмено предложение за съставите на СИК, на територията на Община Мъглиж, представляващо Приложение № 1, списък на резервните членове – Приложение № 2, предложенията на партиите и коалициите, представени при консултациите и списъци с резервните членове на СИК, копие от Удостоверение за актуално правно състояние на партията или решение за създаване на коалицията, пълномощни на лицата, участвали в преговорите, в случай, че се представляват от пълномощник, списък с имената и телефоните за връзка с лицата, участвали в консултациите, протокол от проведените консултации при кмета, копие от съобщението за провеждане на консултациите и начините на оповестяване на съобщението за провеждане на консултациите в срока по чл.91, ал.1 от ИК.  </w:t>
      </w:r>
    </w:p>
    <w:p w:rsidR="00E34E83" w:rsidRDefault="00E34E83" w:rsidP="00E34E8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 проведено заседание на ОИК Мъглиж на 25.09.2015 г. от 16.00 часа, за което е изготвен Протокол от 25.09.2019 г., след проведено гласуване е налице решение за назначаване на СИК на територията на Община Мъглиж, съгласно предложението на Кмета на Община Мъглиж, по реда на чл. 91, ал. 8 от ИК, по смисъла на чл. 85, ал. 4 от Изборния кодекс.</w:t>
      </w:r>
    </w:p>
    <w:p w:rsidR="00E34E83" w:rsidRDefault="00E34E83" w:rsidP="00E34E8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Предвид гореизложеното и на основание чл. 85, ал. 4, чл. 87, ал. 1, т. 5, във вр. чл. 91, ал. 11 от Изборния кодекс, Общинска избирателна комисия  Мъглиж</w:t>
      </w:r>
    </w:p>
    <w:p w:rsidR="00E34E83" w:rsidRDefault="00E34E83" w:rsidP="00E34E8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E34E83" w:rsidRDefault="00E34E83" w:rsidP="00E34E83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Р Е Ш И :</w:t>
      </w:r>
    </w:p>
    <w:p w:rsidR="00E34E83" w:rsidRDefault="00E34E83" w:rsidP="00E34E83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34E83" w:rsidRDefault="00E34E83" w:rsidP="00E34E83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азначава секционни избирателни комисии на територията на Община Мъглиж съгласно предложението на Кмета на Община Мъглиж и утвърждава списъка с резервни членове. </w:t>
      </w:r>
    </w:p>
    <w:p w:rsidR="00E34E83" w:rsidRDefault="00E34E83" w:rsidP="00E34E83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разделна част от това решение е Приложение </w:t>
      </w:r>
      <w:r>
        <w:rPr>
          <w:rFonts w:ascii="Times New Roman" w:hAnsi="Times New Roman"/>
          <w:sz w:val="24"/>
          <w:szCs w:val="24"/>
          <w:lang w:val="bg-BG"/>
        </w:rPr>
        <w:t>№ 1, съдържащо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  <w:lang w:val="ru-RU"/>
        </w:rPr>
        <w:t>имената на предложените лица</w:t>
      </w:r>
      <w:r>
        <w:rPr>
          <w:rFonts w:eastAsia="Times New Roman"/>
          <w:sz w:val="24"/>
          <w:szCs w:val="24"/>
          <w:highlight w:val="white"/>
          <w:shd w:val="clear" w:color="auto" w:fill="FEFEFE"/>
          <w:lang w:val="bg-BG"/>
        </w:rPr>
        <w:t xml:space="preserve"> за членове на СИК</w:t>
      </w:r>
      <w:r>
        <w:rPr>
          <w:rFonts w:eastAsia="Times New Roman"/>
          <w:sz w:val="24"/>
          <w:szCs w:val="24"/>
          <w:highlight w:val="white"/>
          <w:shd w:val="clear" w:color="auto" w:fill="FEFEFE"/>
          <w:lang w:val="ru-RU"/>
        </w:rPr>
        <w:t>, единен граждански номер, длъжност в комисията, образование, специалност и партията или коалицията, която ги предлага</w:t>
      </w:r>
      <w:r>
        <w:rPr>
          <w:rFonts w:eastAsia="Times New Roman"/>
          <w:sz w:val="24"/>
          <w:szCs w:val="24"/>
          <w:shd w:val="clear" w:color="auto" w:fill="FEFEFE"/>
          <w:lang w:val="bg-BG"/>
        </w:rPr>
        <w:t xml:space="preserve"> и Приложение № 2, </w:t>
      </w:r>
      <w:r>
        <w:rPr>
          <w:rFonts w:ascii="Times New Roman" w:hAnsi="Times New Roman"/>
          <w:sz w:val="24"/>
          <w:szCs w:val="24"/>
          <w:lang w:val="bg-BG"/>
        </w:rPr>
        <w:t>съдържащо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  <w:lang w:val="ru-RU"/>
        </w:rPr>
        <w:t>имената на предложените лица</w:t>
      </w:r>
      <w:r>
        <w:rPr>
          <w:rFonts w:eastAsia="Times New Roman"/>
          <w:sz w:val="24"/>
          <w:szCs w:val="24"/>
          <w:highlight w:val="white"/>
          <w:shd w:val="clear" w:color="auto" w:fill="FEFEFE"/>
          <w:lang w:val="bg-BG"/>
        </w:rPr>
        <w:t xml:space="preserve"> за резервни членове на СИК</w:t>
      </w:r>
      <w:r>
        <w:rPr>
          <w:rFonts w:eastAsia="Times New Roman"/>
          <w:sz w:val="24"/>
          <w:szCs w:val="24"/>
          <w:highlight w:val="white"/>
          <w:shd w:val="clear" w:color="auto" w:fill="FEFEFE"/>
          <w:lang w:val="ru-RU"/>
        </w:rPr>
        <w:t>, единен граждански номер, образование, специалност и партията или коалицията, която ги предлага</w:t>
      </w:r>
      <w:r>
        <w:rPr>
          <w:rFonts w:eastAsia="Times New Roman"/>
          <w:sz w:val="24"/>
          <w:szCs w:val="24"/>
          <w:shd w:val="clear" w:color="auto" w:fill="FEFEFE"/>
          <w:lang w:val="ru-RU"/>
        </w:rPr>
        <w:t>.</w:t>
      </w:r>
    </w:p>
    <w:p w:rsidR="00E34E83" w:rsidRDefault="00E34E83" w:rsidP="00E34E83">
      <w:pPr>
        <w:tabs>
          <w:tab w:val="left" w:pos="4236"/>
        </w:tabs>
        <w:spacing w:after="24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34E83" w:rsidRDefault="00E34E83" w:rsidP="00E34E83">
      <w:pPr>
        <w:tabs>
          <w:tab w:val="left" w:pos="4236"/>
        </w:tabs>
        <w:spacing w:after="24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0213B5" w:rsidRPr="000213B5" w:rsidRDefault="000213B5" w:rsidP="009F65E7">
      <w:pPr>
        <w:tabs>
          <w:tab w:val="left" w:pos="993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834F6" w:rsidRDefault="0077356B" w:rsidP="009F65E7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3E3651">
        <w:rPr>
          <w:rFonts w:ascii="Times New Roman" w:hAnsi="Times New Roman" w:cs="Times New Roman"/>
          <w:sz w:val="24"/>
          <w:szCs w:val="24"/>
          <w:lang w:val="bg-BG"/>
        </w:rPr>
        <w:tab/>
      </w:r>
      <w:r w:rsidR="00A63F4F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„За” гласуват: </w:t>
      </w:r>
      <w:r w:rsidR="005347CD" w:rsidRPr="005347CD">
        <w:rPr>
          <w:rFonts w:ascii="Times New Roman" w:hAnsi="Times New Roman" w:cs="Times New Roman"/>
          <w:sz w:val="24"/>
          <w:szCs w:val="24"/>
          <w:lang w:val="bg-BG"/>
        </w:rPr>
        <w:t xml:space="preserve">Зорница Светославова, Златка Влайкова, Левент Палов, Катя Киликчиева, Емилия Гочева, Ирина Колева, </w:t>
      </w:r>
      <w:r w:rsidR="005347CD" w:rsidRPr="00CA5AE1">
        <w:rPr>
          <w:rFonts w:ascii="Times New Roman" w:hAnsi="Times New Roman" w:cs="Times New Roman"/>
          <w:sz w:val="24"/>
          <w:szCs w:val="24"/>
          <w:lang w:val="bg-BG"/>
        </w:rPr>
        <w:t>Стела Славчева,</w:t>
      </w:r>
      <w:r w:rsidR="005347CD" w:rsidRPr="005347CD">
        <w:rPr>
          <w:rFonts w:ascii="Times New Roman" w:hAnsi="Times New Roman" w:cs="Times New Roman"/>
          <w:sz w:val="24"/>
          <w:szCs w:val="24"/>
          <w:lang w:val="bg-BG"/>
        </w:rPr>
        <w:t xml:space="preserve"> Ивелина Господинова и Даниела Белемезова, Генчо Нейков, Тинка Стойчева, Данче Инджова</w:t>
      </w:r>
      <w:r w:rsidR="00A63F4F" w:rsidRPr="003E365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C23F0" w:rsidRPr="00817A63" w:rsidRDefault="00BC23F0" w:rsidP="009F65E7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3513E" w:rsidRPr="00045A9D" w:rsidRDefault="00E50BCE" w:rsidP="009F65E7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3C5365" w:rsidRDefault="003C5365" w:rsidP="00BB69BD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18359A" w:rsidRPr="002E22DA" w:rsidRDefault="0018359A" w:rsidP="00313CF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E22DA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Зорница Светославова: „Колеги, преминаваме към точка „Разни“. </w:t>
      </w:r>
    </w:p>
    <w:p w:rsidR="0018359A" w:rsidRPr="00045A9D" w:rsidRDefault="0018359A" w:rsidP="002E22DA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E22DA">
        <w:rPr>
          <w:rFonts w:ascii="Times New Roman" w:hAnsi="Times New Roman" w:cs="Times New Roman"/>
          <w:sz w:val="24"/>
          <w:szCs w:val="24"/>
          <w:lang w:val="bg-BG"/>
        </w:rPr>
        <w:tab/>
        <w:t>Поради изчерпване на дневния</w:t>
      </w:r>
      <w:r w:rsidR="00E34E83">
        <w:rPr>
          <w:rFonts w:ascii="Times New Roman" w:hAnsi="Times New Roman" w:cs="Times New Roman"/>
          <w:sz w:val="24"/>
          <w:szCs w:val="24"/>
          <w:lang w:val="bg-BG"/>
        </w:rPr>
        <w:t xml:space="preserve"> ред заседанието бе закрито в 16</w:t>
      </w:r>
      <w:r w:rsidRPr="002E22DA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E34E83">
        <w:rPr>
          <w:rFonts w:ascii="Times New Roman" w:hAnsi="Times New Roman" w:cs="Times New Roman"/>
          <w:sz w:val="24"/>
          <w:szCs w:val="24"/>
          <w:lang w:val="bg-BG"/>
        </w:rPr>
        <w:t>30</w:t>
      </w:r>
      <w:r w:rsidRPr="002E22DA">
        <w:rPr>
          <w:rFonts w:ascii="Times New Roman" w:hAnsi="Times New Roman" w:cs="Times New Roman"/>
          <w:sz w:val="24"/>
          <w:szCs w:val="24"/>
          <w:lang w:val="bg-BG"/>
        </w:rPr>
        <w:t xml:space="preserve"> часа.</w:t>
      </w:r>
    </w:p>
    <w:p w:rsidR="002C4D2D" w:rsidRPr="00045A9D" w:rsidRDefault="002C4D2D" w:rsidP="002E22DA">
      <w:pPr>
        <w:spacing w:after="150" w:line="240" w:lineRule="auto"/>
        <w:ind w:firstLine="0"/>
        <w:contextualSpacing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2C4D2D" w:rsidRPr="00045A9D" w:rsidRDefault="002C4D2D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837F0F" w:rsidRDefault="004464A0" w:rsidP="004464A0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CA1467" w:rsidRPr="00045A9D" w:rsidRDefault="00CA1467" w:rsidP="004464A0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DE52F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10BE6">
        <w:rPr>
          <w:rFonts w:ascii="Times New Roman" w:hAnsi="Times New Roman" w:cs="Times New Roman"/>
          <w:sz w:val="24"/>
          <w:szCs w:val="24"/>
          <w:lang w:val="bg-BG"/>
        </w:rPr>
        <w:t>п. ОРЗД</w:t>
      </w:r>
    </w:p>
    <w:p w:rsidR="00CA1467" w:rsidRPr="00045A9D" w:rsidRDefault="00CA1467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  <w:bookmarkStart w:id="0" w:name="_GoBack"/>
      <w:bookmarkEnd w:id="0"/>
      <w:r w:rsidR="00A63F4F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    /</w:t>
      </w:r>
      <w:r w:rsidR="00F350F4" w:rsidRPr="00045A9D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5E35B4" w:rsidRPr="00045A9D" w:rsidRDefault="005E35B4" w:rsidP="00313CF8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CA1467" w:rsidRPr="00045A9D" w:rsidRDefault="00010BE6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  <w:r w:rsidR="00CA1467" w:rsidRPr="00045A9D">
        <w:rPr>
          <w:rFonts w:ascii="Times New Roman" w:hAnsi="Times New Roman" w:cs="Times New Roman"/>
          <w:sz w:val="24"/>
          <w:szCs w:val="24"/>
          <w:lang w:val="bg-BG"/>
        </w:rPr>
        <w:t>СЕКРЕТАР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. ОРЗД</w:t>
      </w:r>
      <w:r w:rsidR="00DE52F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A6088F" w:rsidRPr="00045A9D" w:rsidRDefault="00CA1467" w:rsidP="00A3559F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 w:rsidRPr="00045A9D">
        <w:rPr>
          <w:rFonts w:ascii="Times New Roman" w:hAnsi="Times New Roman" w:cs="Times New Roman"/>
          <w:sz w:val="24"/>
          <w:szCs w:val="24"/>
        </w:rPr>
        <w:t xml:space="preserve">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F350F4" w:rsidRPr="00045A9D">
        <w:rPr>
          <w:rFonts w:ascii="Times New Roman" w:hAnsi="Times New Roman" w:cs="Times New Roman"/>
          <w:sz w:val="24"/>
          <w:szCs w:val="24"/>
          <w:lang w:val="bg-BG"/>
        </w:rPr>
        <w:t>Катя Киликчиева/</w:t>
      </w:r>
    </w:p>
    <w:sectPr w:rsidR="00A6088F" w:rsidRPr="00045A9D" w:rsidSect="00254C10">
      <w:footerReference w:type="default" r:id="rId9"/>
      <w:pgSz w:w="11906" w:h="16838"/>
      <w:pgMar w:top="851" w:right="1417" w:bottom="993" w:left="1417" w:header="708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536" w:rsidRDefault="009C7536" w:rsidP="00E46452">
      <w:pPr>
        <w:spacing w:line="240" w:lineRule="auto"/>
      </w:pPr>
      <w:r>
        <w:separator/>
      </w:r>
    </w:p>
  </w:endnote>
  <w:endnote w:type="continuationSeparator" w:id="0">
    <w:p w:rsidR="009C7536" w:rsidRDefault="009C7536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5B" w:rsidRDefault="0036665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0BE6">
      <w:rPr>
        <w:noProof/>
      </w:rPr>
      <w:t>1</w:t>
    </w:r>
    <w:r>
      <w:rPr>
        <w:noProof/>
      </w:rPr>
      <w:fldChar w:fldCharType="end"/>
    </w:r>
  </w:p>
  <w:p w:rsidR="0036665B" w:rsidRDefault="00366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536" w:rsidRDefault="009C7536" w:rsidP="00E46452">
      <w:pPr>
        <w:spacing w:line="240" w:lineRule="auto"/>
      </w:pPr>
      <w:r>
        <w:separator/>
      </w:r>
    </w:p>
  </w:footnote>
  <w:footnote w:type="continuationSeparator" w:id="0">
    <w:p w:rsidR="009C7536" w:rsidRDefault="009C7536" w:rsidP="00E464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F63"/>
    <w:multiLevelType w:val="multilevel"/>
    <w:tmpl w:val="8C3E9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83BCC"/>
    <w:multiLevelType w:val="hybridMultilevel"/>
    <w:tmpl w:val="FE022B50"/>
    <w:lvl w:ilvl="0" w:tplc="C4188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9A2268"/>
    <w:multiLevelType w:val="hybridMultilevel"/>
    <w:tmpl w:val="4DCAB04E"/>
    <w:lvl w:ilvl="0" w:tplc="389E76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A436135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3460B42"/>
    <w:multiLevelType w:val="hybridMultilevel"/>
    <w:tmpl w:val="DD8008B8"/>
    <w:lvl w:ilvl="0" w:tplc="F66C3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BC70BD1"/>
    <w:multiLevelType w:val="hybridMultilevel"/>
    <w:tmpl w:val="4DCAB04E"/>
    <w:lvl w:ilvl="0" w:tplc="389E76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E182A70"/>
    <w:multiLevelType w:val="hybridMultilevel"/>
    <w:tmpl w:val="DD8008B8"/>
    <w:lvl w:ilvl="0" w:tplc="F66C3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5A"/>
    <w:rsid w:val="0000096B"/>
    <w:rsid w:val="00002A50"/>
    <w:rsid w:val="00004AA8"/>
    <w:rsid w:val="00004DE7"/>
    <w:rsid w:val="00005AFC"/>
    <w:rsid w:val="00006BCB"/>
    <w:rsid w:val="00006D11"/>
    <w:rsid w:val="00010BE6"/>
    <w:rsid w:val="000114EC"/>
    <w:rsid w:val="00011835"/>
    <w:rsid w:val="00012699"/>
    <w:rsid w:val="0001413B"/>
    <w:rsid w:val="00015E3D"/>
    <w:rsid w:val="00016CF4"/>
    <w:rsid w:val="0001709C"/>
    <w:rsid w:val="000213B5"/>
    <w:rsid w:val="00021DA6"/>
    <w:rsid w:val="00030701"/>
    <w:rsid w:val="00030DDC"/>
    <w:rsid w:val="00030FBB"/>
    <w:rsid w:val="000316A7"/>
    <w:rsid w:val="000327C6"/>
    <w:rsid w:val="000333EB"/>
    <w:rsid w:val="0003498E"/>
    <w:rsid w:val="00034B3C"/>
    <w:rsid w:val="00043F5E"/>
    <w:rsid w:val="0004490B"/>
    <w:rsid w:val="00045A9D"/>
    <w:rsid w:val="000523BD"/>
    <w:rsid w:val="00060237"/>
    <w:rsid w:val="00066969"/>
    <w:rsid w:val="00066A40"/>
    <w:rsid w:val="00067145"/>
    <w:rsid w:val="00067F94"/>
    <w:rsid w:val="00071FAE"/>
    <w:rsid w:val="00072398"/>
    <w:rsid w:val="000725E8"/>
    <w:rsid w:val="000738CE"/>
    <w:rsid w:val="0007543A"/>
    <w:rsid w:val="0008514B"/>
    <w:rsid w:val="00087822"/>
    <w:rsid w:val="00094A57"/>
    <w:rsid w:val="00094B76"/>
    <w:rsid w:val="00094D84"/>
    <w:rsid w:val="000A427B"/>
    <w:rsid w:val="000A541B"/>
    <w:rsid w:val="000A54FE"/>
    <w:rsid w:val="000B138C"/>
    <w:rsid w:val="000B14F2"/>
    <w:rsid w:val="000B1F5E"/>
    <w:rsid w:val="000B3EBA"/>
    <w:rsid w:val="000B4C0C"/>
    <w:rsid w:val="000B61D0"/>
    <w:rsid w:val="000C0D4F"/>
    <w:rsid w:val="000C1297"/>
    <w:rsid w:val="000C1F80"/>
    <w:rsid w:val="000C5608"/>
    <w:rsid w:val="000C76D6"/>
    <w:rsid w:val="000C773C"/>
    <w:rsid w:val="000C7852"/>
    <w:rsid w:val="000C7C18"/>
    <w:rsid w:val="000D0EA2"/>
    <w:rsid w:val="000D43B4"/>
    <w:rsid w:val="000D6FD6"/>
    <w:rsid w:val="000E2399"/>
    <w:rsid w:val="000E4345"/>
    <w:rsid w:val="000F62CA"/>
    <w:rsid w:val="001043BD"/>
    <w:rsid w:val="00105ABF"/>
    <w:rsid w:val="001074E7"/>
    <w:rsid w:val="00111B48"/>
    <w:rsid w:val="0011221D"/>
    <w:rsid w:val="00120E70"/>
    <w:rsid w:val="00120F17"/>
    <w:rsid w:val="00124CA2"/>
    <w:rsid w:val="00125A6A"/>
    <w:rsid w:val="00126392"/>
    <w:rsid w:val="0012657E"/>
    <w:rsid w:val="001339FC"/>
    <w:rsid w:val="0013424B"/>
    <w:rsid w:val="00134612"/>
    <w:rsid w:val="001412EC"/>
    <w:rsid w:val="00141746"/>
    <w:rsid w:val="00142207"/>
    <w:rsid w:val="001468C7"/>
    <w:rsid w:val="00155A11"/>
    <w:rsid w:val="00155A33"/>
    <w:rsid w:val="00160331"/>
    <w:rsid w:val="0016161E"/>
    <w:rsid w:val="00161A61"/>
    <w:rsid w:val="00161A73"/>
    <w:rsid w:val="0016382A"/>
    <w:rsid w:val="001645D4"/>
    <w:rsid w:val="00164A0A"/>
    <w:rsid w:val="0016505F"/>
    <w:rsid w:val="00173EFA"/>
    <w:rsid w:val="00174435"/>
    <w:rsid w:val="0017582B"/>
    <w:rsid w:val="00176C5F"/>
    <w:rsid w:val="00177290"/>
    <w:rsid w:val="0017770F"/>
    <w:rsid w:val="0018055E"/>
    <w:rsid w:val="0018359A"/>
    <w:rsid w:val="00187D88"/>
    <w:rsid w:val="001905ED"/>
    <w:rsid w:val="00192C41"/>
    <w:rsid w:val="001935CE"/>
    <w:rsid w:val="00193D0F"/>
    <w:rsid w:val="00194BC4"/>
    <w:rsid w:val="0019786F"/>
    <w:rsid w:val="001A0D63"/>
    <w:rsid w:val="001A39BB"/>
    <w:rsid w:val="001A3DDE"/>
    <w:rsid w:val="001B020C"/>
    <w:rsid w:val="001B0B00"/>
    <w:rsid w:val="001B7E13"/>
    <w:rsid w:val="001C0DFB"/>
    <w:rsid w:val="001C64AC"/>
    <w:rsid w:val="001D09F7"/>
    <w:rsid w:val="001D2D26"/>
    <w:rsid w:val="001D506E"/>
    <w:rsid w:val="001D50A5"/>
    <w:rsid w:val="001D5490"/>
    <w:rsid w:val="001E1A65"/>
    <w:rsid w:val="001E1C0A"/>
    <w:rsid w:val="001E28AE"/>
    <w:rsid w:val="001E2BCE"/>
    <w:rsid w:val="001E39DE"/>
    <w:rsid w:val="001E6FE4"/>
    <w:rsid w:val="001F0786"/>
    <w:rsid w:val="002007C2"/>
    <w:rsid w:val="00201C17"/>
    <w:rsid w:val="002028D9"/>
    <w:rsid w:val="00207606"/>
    <w:rsid w:val="0021080C"/>
    <w:rsid w:val="0021212C"/>
    <w:rsid w:val="0021391C"/>
    <w:rsid w:val="002158E0"/>
    <w:rsid w:val="00215954"/>
    <w:rsid w:val="00217E5A"/>
    <w:rsid w:val="00224A60"/>
    <w:rsid w:val="0022755F"/>
    <w:rsid w:val="0022760F"/>
    <w:rsid w:val="002308A3"/>
    <w:rsid w:val="00234565"/>
    <w:rsid w:val="00236BEE"/>
    <w:rsid w:val="0023738E"/>
    <w:rsid w:val="0023765B"/>
    <w:rsid w:val="002400E1"/>
    <w:rsid w:val="00242A83"/>
    <w:rsid w:val="002435CF"/>
    <w:rsid w:val="00244070"/>
    <w:rsid w:val="00244E1D"/>
    <w:rsid w:val="00253E11"/>
    <w:rsid w:val="002544F9"/>
    <w:rsid w:val="002545C4"/>
    <w:rsid w:val="00254C10"/>
    <w:rsid w:val="00256301"/>
    <w:rsid w:val="00256DE3"/>
    <w:rsid w:val="00261EE2"/>
    <w:rsid w:val="00263B77"/>
    <w:rsid w:val="00266660"/>
    <w:rsid w:val="00266732"/>
    <w:rsid w:val="0026689E"/>
    <w:rsid w:val="00267767"/>
    <w:rsid w:val="00271A3D"/>
    <w:rsid w:val="00272D4F"/>
    <w:rsid w:val="002737F0"/>
    <w:rsid w:val="00280BE4"/>
    <w:rsid w:val="002812D2"/>
    <w:rsid w:val="002813B1"/>
    <w:rsid w:val="00282274"/>
    <w:rsid w:val="002834F6"/>
    <w:rsid w:val="00292EB7"/>
    <w:rsid w:val="00293AAF"/>
    <w:rsid w:val="002A1FA2"/>
    <w:rsid w:val="002A30BD"/>
    <w:rsid w:val="002B04B7"/>
    <w:rsid w:val="002B0F81"/>
    <w:rsid w:val="002B235F"/>
    <w:rsid w:val="002B29E8"/>
    <w:rsid w:val="002B34B9"/>
    <w:rsid w:val="002B434C"/>
    <w:rsid w:val="002B6C5B"/>
    <w:rsid w:val="002B73C3"/>
    <w:rsid w:val="002C4D2D"/>
    <w:rsid w:val="002D2B3A"/>
    <w:rsid w:val="002D3908"/>
    <w:rsid w:val="002D3C94"/>
    <w:rsid w:val="002D4493"/>
    <w:rsid w:val="002D4B93"/>
    <w:rsid w:val="002D65D6"/>
    <w:rsid w:val="002E016E"/>
    <w:rsid w:val="002E22DA"/>
    <w:rsid w:val="002E2A99"/>
    <w:rsid w:val="002E7785"/>
    <w:rsid w:val="002F3BE5"/>
    <w:rsid w:val="002F4D10"/>
    <w:rsid w:val="002F6163"/>
    <w:rsid w:val="002F7EBA"/>
    <w:rsid w:val="00301AEE"/>
    <w:rsid w:val="00304516"/>
    <w:rsid w:val="003063E8"/>
    <w:rsid w:val="0030693E"/>
    <w:rsid w:val="00310938"/>
    <w:rsid w:val="003122E3"/>
    <w:rsid w:val="00313CF8"/>
    <w:rsid w:val="00315738"/>
    <w:rsid w:val="0032127A"/>
    <w:rsid w:val="003220EC"/>
    <w:rsid w:val="00326C5A"/>
    <w:rsid w:val="00326CA7"/>
    <w:rsid w:val="00327D9B"/>
    <w:rsid w:val="003302E2"/>
    <w:rsid w:val="00331818"/>
    <w:rsid w:val="00333605"/>
    <w:rsid w:val="00334E82"/>
    <w:rsid w:val="0033513E"/>
    <w:rsid w:val="00337391"/>
    <w:rsid w:val="0034110A"/>
    <w:rsid w:val="00351CCC"/>
    <w:rsid w:val="00352AC7"/>
    <w:rsid w:val="00360132"/>
    <w:rsid w:val="0036088B"/>
    <w:rsid w:val="00361D77"/>
    <w:rsid w:val="00362A81"/>
    <w:rsid w:val="003642D7"/>
    <w:rsid w:val="00365695"/>
    <w:rsid w:val="0036665B"/>
    <w:rsid w:val="003728C5"/>
    <w:rsid w:val="00375049"/>
    <w:rsid w:val="00377072"/>
    <w:rsid w:val="00377A12"/>
    <w:rsid w:val="003812F3"/>
    <w:rsid w:val="003852B3"/>
    <w:rsid w:val="003855FE"/>
    <w:rsid w:val="00385AE8"/>
    <w:rsid w:val="00387046"/>
    <w:rsid w:val="00392F17"/>
    <w:rsid w:val="0039752B"/>
    <w:rsid w:val="00397786"/>
    <w:rsid w:val="003A22F0"/>
    <w:rsid w:val="003A2881"/>
    <w:rsid w:val="003A79D1"/>
    <w:rsid w:val="003B024D"/>
    <w:rsid w:val="003B2656"/>
    <w:rsid w:val="003B2B54"/>
    <w:rsid w:val="003B6A7F"/>
    <w:rsid w:val="003B7219"/>
    <w:rsid w:val="003B74E1"/>
    <w:rsid w:val="003C23A8"/>
    <w:rsid w:val="003C3EBE"/>
    <w:rsid w:val="003C5365"/>
    <w:rsid w:val="003C5C39"/>
    <w:rsid w:val="003C7B03"/>
    <w:rsid w:val="003C7E25"/>
    <w:rsid w:val="003D6FFD"/>
    <w:rsid w:val="003D7775"/>
    <w:rsid w:val="003E10B2"/>
    <w:rsid w:val="003E1306"/>
    <w:rsid w:val="003E2073"/>
    <w:rsid w:val="003E25AD"/>
    <w:rsid w:val="003E3132"/>
    <w:rsid w:val="003E3651"/>
    <w:rsid w:val="003E5981"/>
    <w:rsid w:val="003E6271"/>
    <w:rsid w:val="003E65E5"/>
    <w:rsid w:val="003E770C"/>
    <w:rsid w:val="003F3021"/>
    <w:rsid w:val="003F39EB"/>
    <w:rsid w:val="00400AF6"/>
    <w:rsid w:val="00400F51"/>
    <w:rsid w:val="00403E99"/>
    <w:rsid w:val="00404126"/>
    <w:rsid w:val="004078A8"/>
    <w:rsid w:val="00413203"/>
    <w:rsid w:val="004135ED"/>
    <w:rsid w:val="00413961"/>
    <w:rsid w:val="004145F9"/>
    <w:rsid w:val="00414F78"/>
    <w:rsid w:val="00415B88"/>
    <w:rsid w:val="00415C34"/>
    <w:rsid w:val="00416240"/>
    <w:rsid w:val="004204DE"/>
    <w:rsid w:val="00421030"/>
    <w:rsid w:val="00424035"/>
    <w:rsid w:val="00424F78"/>
    <w:rsid w:val="004322A0"/>
    <w:rsid w:val="0043276E"/>
    <w:rsid w:val="004377E1"/>
    <w:rsid w:val="00442DB5"/>
    <w:rsid w:val="0044303E"/>
    <w:rsid w:val="004464A0"/>
    <w:rsid w:val="004479A6"/>
    <w:rsid w:val="00451B04"/>
    <w:rsid w:val="00452915"/>
    <w:rsid w:val="004557EE"/>
    <w:rsid w:val="00460414"/>
    <w:rsid w:val="00463D93"/>
    <w:rsid w:val="00464C42"/>
    <w:rsid w:val="004678A5"/>
    <w:rsid w:val="00470858"/>
    <w:rsid w:val="00470BAF"/>
    <w:rsid w:val="004715CF"/>
    <w:rsid w:val="00471870"/>
    <w:rsid w:val="004725B4"/>
    <w:rsid w:val="004743BD"/>
    <w:rsid w:val="00474C00"/>
    <w:rsid w:val="00477F58"/>
    <w:rsid w:val="00487C41"/>
    <w:rsid w:val="0049282C"/>
    <w:rsid w:val="004A2C6A"/>
    <w:rsid w:val="004A4BF1"/>
    <w:rsid w:val="004A683D"/>
    <w:rsid w:val="004A73AE"/>
    <w:rsid w:val="004B118F"/>
    <w:rsid w:val="004B1858"/>
    <w:rsid w:val="004B54F3"/>
    <w:rsid w:val="004B6511"/>
    <w:rsid w:val="004B7398"/>
    <w:rsid w:val="004C00AF"/>
    <w:rsid w:val="004C0B0F"/>
    <w:rsid w:val="004C0DA6"/>
    <w:rsid w:val="004C27D8"/>
    <w:rsid w:val="004C3A3B"/>
    <w:rsid w:val="004C76A5"/>
    <w:rsid w:val="004D71E9"/>
    <w:rsid w:val="004E11DC"/>
    <w:rsid w:val="004E1A3C"/>
    <w:rsid w:val="004E5E6B"/>
    <w:rsid w:val="004E6E44"/>
    <w:rsid w:val="004F0114"/>
    <w:rsid w:val="004F1E87"/>
    <w:rsid w:val="005009E6"/>
    <w:rsid w:val="00501B60"/>
    <w:rsid w:val="005031C5"/>
    <w:rsid w:val="0050403A"/>
    <w:rsid w:val="0051007A"/>
    <w:rsid w:val="00514882"/>
    <w:rsid w:val="005167B5"/>
    <w:rsid w:val="0051739B"/>
    <w:rsid w:val="00517EEA"/>
    <w:rsid w:val="0052014B"/>
    <w:rsid w:val="00521D2C"/>
    <w:rsid w:val="00522221"/>
    <w:rsid w:val="00522E64"/>
    <w:rsid w:val="0052517E"/>
    <w:rsid w:val="005312A2"/>
    <w:rsid w:val="005347CD"/>
    <w:rsid w:val="00535FC1"/>
    <w:rsid w:val="00536B8C"/>
    <w:rsid w:val="00537BAF"/>
    <w:rsid w:val="00541C21"/>
    <w:rsid w:val="00544539"/>
    <w:rsid w:val="00544C69"/>
    <w:rsid w:val="00544D66"/>
    <w:rsid w:val="00553878"/>
    <w:rsid w:val="00554756"/>
    <w:rsid w:val="005559E1"/>
    <w:rsid w:val="005601EB"/>
    <w:rsid w:val="00560238"/>
    <w:rsid w:val="005664B2"/>
    <w:rsid w:val="00566A13"/>
    <w:rsid w:val="0057698A"/>
    <w:rsid w:val="00577DB2"/>
    <w:rsid w:val="005826D9"/>
    <w:rsid w:val="00585290"/>
    <w:rsid w:val="005853D5"/>
    <w:rsid w:val="00585471"/>
    <w:rsid w:val="00585AF9"/>
    <w:rsid w:val="00587F5E"/>
    <w:rsid w:val="00590454"/>
    <w:rsid w:val="00591E0B"/>
    <w:rsid w:val="00592087"/>
    <w:rsid w:val="005936DD"/>
    <w:rsid w:val="005A1DF8"/>
    <w:rsid w:val="005A44F2"/>
    <w:rsid w:val="005A4BCF"/>
    <w:rsid w:val="005A6176"/>
    <w:rsid w:val="005A6F22"/>
    <w:rsid w:val="005A7076"/>
    <w:rsid w:val="005B0127"/>
    <w:rsid w:val="005B26D2"/>
    <w:rsid w:val="005B4002"/>
    <w:rsid w:val="005C3CFD"/>
    <w:rsid w:val="005C3DBC"/>
    <w:rsid w:val="005C59F1"/>
    <w:rsid w:val="005C5A0F"/>
    <w:rsid w:val="005C790B"/>
    <w:rsid w:val="005D132E"/>
    <w:rsid w:val="005E35B4"/>
    <w:rsid w:val="005E3800"/>
    <w:rsid w:val="005E3A72"/>
    <w:rsid w:val="005E73CE"/>
    <w:rsid w:val="005F07D1"/>
    <w:rsid w:val="005F2CC8"/>
    <w:rsid w:val="005F3A2D"/>
    <w:rsid w:val="005F3A45"/>
    <w:rsid w:val="005F6016"/>
    <w:rsid w:val="005F6733"/>
    <w:rsid w:val="006031A4"/>
    <w:rsid w:val="00605018"/>
    <w:rsid w:val="006069FA"/>
    <w:rsid w:val="006124E1"/>
    <w:rsid w:val="006135AD"/>
    <w:rsid w:val="00615844"/>
    <w:rsid w:val="006201E6"/>
    <w:rsid w:val="0062268F"/>
    <w:rsid w:val="00624B0C"/>
    <w:rsid w:val="00625468"/>
    <w:rsid w:val="00630FFA"/>
    <w:rsid w:val="00632E3A"/>
    <w:rsid w:val="00640A41"/>
    <w:rsid w:val="00642E05"/>
    <w:rsid w:val="00643DF8"/>
    <w:rsid w:val="00643E22"/>
    <w:rsid w:val="00645537"/>
    <w:rsid w:val="00645DFF"/>
    <w:rsid w:val="00646B8C"/>
    <w:rsid w:val="00647A16"/>
    <w:rsid w:val="0065248E"/>
    <w:rsid w:val="006525BC"/>
    <w:rsid w:val="00652743"/>
    <w:rsid w:val="00652D1D"/>
    <w:rsid w:val="006548D6"/>
    <w:rsid w:val="006564C2"/>
    <w:rsid w:val="00663F11"/>
    <w:rsid w:val="0066513B"/>
    <w:rsid w:val="006679C3"/>
    <w:rsid w:val="0067098D"/>
    <w:rsid w:val="006719A9"/>
    <w:rsid w:val="00672F29"/>
    <w:rsid w:val="00675608"/>
    <w:rsid w:val="00675ADA"/>
    <w:rsid w:val="00676FB5"/>
    <w:rsid w:val="0067760E"/>
    <w:rsid w:val="0068431D"/>
    <w:rsid w:val="006847FB"/>
    <w:rsid w:val="0068789A"/>
    <w:rsid w:val="00691F33"/>
    <w:rsid w:val="00694380"/>
    <w:rsid w:val="006A29A3"/>
    <w:rsid w:val="006A32E1"/>
    <w:rsid w:val="006A7C2E"/>
    <w:rsid w:val="006B045F"/>
    <w:rsid w:val="006B39CB"/>
    <w:rsid w:val="006B4D44"/>
    <w:rsid w:val="006C1F8E"/>
    <w:rsid w:val="006C219B"/>
    <w:rsid w:val="006C57FA"/>
    <w:rsid w:val="006C7248"/>
    <w:rsid w:val="006D0179"/>
    <w:rsid w:val="006D232D"/>
    <w:rsid w:val="006E353A"/>
    <w:rsid w:val="006F1BD8"/>
    <w:rsid w:val="006F4534"/>
    <w:rsid w:val="006F5CCE"/>
    <w:rsid w:val="00700359"/>
    <w:rsid w:val="00701942"/>
    <w:rsid w:val="0070614D"/>
    <w:rsid w:val="00707910"/>
    <w:rsid w:val="00707A96"/>
    <w:rsid w:val="00710C27"/>
    <w:rsid w:val="0071211F"/>
    <w:rsid w:val="007121BE"/>
    <w:rsid w:val="007122EF"/>
    <w:rsid w:val="00714D75"/>
    <w:rsid w:val="007154FA"/>
    <w:rsid w:val="00716F4C"/>
    <w:rsid w:val="007247BC"/>
    <w:rsid w:val="00724E5D"/>
    <w:rsid w:val="00726939"/>
    <w:rsid w:val="007301E3"/>
    <w:rsid w:val="007313AD"/>
    <w:rsid w:val="00731F1B"/>
    <w:rsid w:val="00732022"/>
    <w:rsid w:val="00735887"/>
    <w:rsid w:val="00735E77"/>
    <w:rsid w:val="00736543"/>
    <w:rsid w:val="00740838"/>
    <w:rsid w:val="00741C24"/>
    <w:rsid w:val="00742279"/>
    <w:rsid w:val="007460A7"/>
    <w:rsid w:val="00750A6C"/>
    <w:rsid w:val="00751126"/>
    <w:rsid w:val="00753F8D"/>
    <w:rsid w:val="007542FE"/>
    <w:rsid w:val="00757A23"/>
    <w:rsid w:val="00760710"/>
    <w:rsid w:val="00762003"/>
    <w:rsid w:val="00762CFF"/>
    <w:rsid w:val="0076355E"/>
    <w:rsid w:val="00763E37"/>
    <w:rsid w:val="00765B8E"/>
    <w:rsid w:val="007716BB"/>
    <w:rsid w:val="0077356B"/>
    <w:rsid w:val="007747BC"/>
    <w:rsid w:val="007767E6"/>
    <w:rsid w:val="00776D21"/>
    <w:rsid w:val="007773B6"/>
    <w:rsid w:val="00785799"/>
    <w:rsid w:val="00786276"/>
    <w:rsid w:val="0078738E"/>
    <w:rsid w:val="00790B3E"/>
    <w:rsid w:val="00791110"/>
    <w:rsid w:val="007975C3"/>
    <w:rsid w:val="00797AAC"/>
    <w:rsid w:val="007A2682"/>
    <w:rsid w:val="007A5EC6"/>
    <w:rsid w:val="007A72EA"/>
    <w:rsid w:val="007B0215"/>
    <w:rsid w:val="007B0CEB"/>
    <w:rsid w:val="007B0F02"/>
    <w:rsid w:val="007B1FAB"/>
    <w:rsid w:val="007C229E"/>
    <w:rsid w:val="007C36D9"/>
    <w:rsid w:val="007C373E"/>
    <w:rsid w:val="007C74C2"/>
    <w:rsid w:val="007C78FA"/>
    <w:rsid w:val="007C79D3"/>
    <w:rsid w:val="007C7CC9"/>
    <w:rsid w:val="007D4B1C"/>
    <w:rsid w:val="007E413F"/>
    <w:rsid w:val="007E43EA"/>
    <w:rsid w:val="007E5F95"/>
    <w:rsid w:val="007E60B7"/>
    <w:rsid w:val="007E6775"/>
    <w:rsid w:val="007F0FB7"/>
    <w:rsid w:val="007F3A53"/>
    <w:rsid w:val="007F45BA"/>
    <w:rsid w:val="007F6722"/>
    <w:rsid w:val="007F709A"/>
    <w:rsid w:val="007F70FF"/>
    <w:rsid w:val="007F7E3D"/>
    <w:rsid w:val="007F7F6C"/>
    <w:rsid w:val="00801938"/>
    <w:rsid w:val="00807650"/>
    <w:rsid w:val="00810C0C"/>
    <w:rsid w:val="0081258B"/>
    <w:rsid w:val="008137FE"/>
    <w:rsid w:val="0081396B"/>
    <w:rsid w:val="008161C7"/>
    <w:rsid w:val="008166BE"/>
    <w:rsid w:val="00817A63"/>
    <w:rsid w:val="00820A61"/>
    <w:rsid w:val="008210F5"/>
    <w:rsid w:val="00821225"/>
    <w:rsid w:val="008215E2"/>
    <w:rsid w:val="00822ED7"/>
    <w:rsid w:val="00826663"/>
    <w:rsid w:val="00834B98"/>
    <w:rsid w:val="00836A6C"/>
    <w:rsid w:val="00837F0F"/>
    <w:rsid w:val="008412FE"/>
    <w:rsid w:val="0084511B"/>
    <w:rsid w:val="00854368"/>
    <w:rsid w:val="008557D5"/>
    <w:rsid w:val="008568FE"/>
    <w:rsid w:val="00856B10"/>
    <w:rsid w:val="00861481"/>
    <w:rsid w:val="00863683"/>
    <w:rsid w:val="00863A80"/>
    <w:rsid w:val="00865482"/>
    <w:rsid w:val="008663B5"/>
    <w:rsid w:val="00870CCF"/>
    <w:rsid w:val="008710AC"/>
    <w:rsid w:val="00880002"/>
    <w:rsid w:val="0088308A"/>
    <w:rsid w:val="00884FC3"/>
    <w:rsid w:val="00887072"/>
    <w:rsid w:val="00891DB6"/>
    <w:rsid w:val="008920A7"/>
    <w:rsid w:val="008A1672"/>
    <w:rsid w:val="008A2039"/>
    <w:rsid w:val="008A4F88"/>
    <w:rsid w:val="008A5936"/>
    <w:rsid w:val="008A5A18"/>
    <w:rsid w:val="008A6768"/>
    <w:rsid w:val="008A7C74"/>
    <w:rsid w:val="008B0A20"/>
    <w:rsid w:val="008B23EC"/>
    <w:rsid w:val="008B29EE"/>
    <w:rsid w:val="008B34DA"/>
    <w:rsid w:val="008B4CA7"/>
    <w:rsid w:val="008C069F"/>
    <w:rsid w:val="008C3FCF"/>
    <w:rsid w:val="008D09F3"/>
    <w:rsid w:val="008D16AD"/>
    <w:rsid w:val="008D3992"/>
    <w:rsid w:val="008D43D0"/>
    <w:rsid w:val="008D4867"/>
    <w:rsid w:val="008D4A5F"/>
    <w:rsid w:val="008E3016"/>
    <w:rsid w:val="008F2188"/>
    <w:rsid w:val="008F26D2"/>
    <w:rsid w:val="008F4C27"/>
    <w:rsid w:val="008F53C5"/>
    <w:rsid w:val="008F73D5"/>
    <w:rsid w:val="00900103"/>
    <w:rsid w:val="00900479"/>
    <w:rsid w:val="009018E4"/>
    <w:rsid w:val="00903C05"/>
    <w:rsid w:val="00905CFC"/>
    <w:rsid w:val="0091417D"/>
    <w:rsid w:val="00914421"/>
    <w:rsid w:val="009148DA"/>
    <w:rsid w:val="00915848"/>
    <w:rsid w:val="00915C81"/>
    <w:rsid w:val="00916625"/>
    <w:rsid w:val="009179B5"/>
    <w:rsid w:val="00920AAD"/>
    <w:rsid w:val="00923294"/>
    <w:rsid w:val="009270A5"/>
    <w:rsid w:val="00930E97"/>
    <w:rsid w:val="00931CA8"/>
    <w:rsid w:val="009364A4"/>
    <w:rsid w:val="009374F2"/>
    <w:rsid w:val="00937CE6"/>
    <w:rsid w:val="00940DFA"/>
    <w:rsid w:val="00941101"/>
    <w:rsid w:val="00943530"/>
    <w:rsid w:val="009540E7"/>
    <w:rsid w:val="00954F2F"/>
    <w:rsid w:val="00957515"/>
    <w:rsid w:val="0096226B"/>
    <w:rsid w:val="0096472A"/>
    <w:rsid w:val="009648D8"/>
    <w:rsid w:val="0096651F"/>
    <w:rsid w:val="009743CE"/>
    <w:rsid w:val="00976B01"/>
    <w:rsid w:val="00982E5B"/>
    <w:rsid w:val="0098367E"/>
    <w:rsid w:val="00983F51"/>
    <w:rsid w:val="00985193"/>
    <w:rsid w:val="00994D71"/>
    <w:rsid w:val="00995A9F"/>
    <w:rsid w:val="009962D6"/>
    <w:rsid w:val="009969ED"/>
    <w:rsid w:val="00996A56"/>
    <w:rsid w:val="00997467"/>
    <w:rsid w:val="009A0AFD"/>
    <w:rsid w:val="009A4A71"/>
    <w:rsid w:val="009A54AA"/>
    <w:rsid w:val="009A610A"/>
    <w:rsid w:val="009A773B"/>
    <w:rsid w:val="009A7DC0"/>
    <w:rsid w:val="009B07FD"/>
    <w:rsid w:val="009B0B08"/>
    <w:rsid w:val="009B3D78"/>
    <w:rsid w:val="009B677C"/>
    <w:rsid w:val="009B78EA"/>
    <w:rsid w:val="009B7913"/>
    <w:rsid w:val="009C0F8E"/>
    <w:rsid w:val="009C50AD"/>
    <w:rsid w:val="009C5E09"/>
    <w:rsid w:val="009C69AF"/>
    <w:rsid w:val="009C6D62"/>
    <w:rsid w:val="009C7536"/>
    <w:rsid w:val="009C7E1D"/>
    <w:rsid w:val="009D0A38"/>
    <w:rsid w:val="009D24BF"/>
    <w:rsid w:val="009D2903"/>
    <w:rsid w:val="009D37FD"/>
    <w:rsid w:val="009D513C"/>
    <w:rsid w:val="009D51B0"/>
    <w:rsid w:val="009D6A0C"/>
    <w:rsid w:val="009D7320"/>
    <w:rsid w:val="009E0A4A"/>
    <w:rsid w:val="009E0C4F"/>
    <w:rsid w:val="009E104B"/>
    <w:rsid w:val="009E4795"/>
    <w:rsid w:val="009E4A03"/>
    <w:rsid w:val="009E7CD8"/>
    <w:rsid w:val="009F005C"/>
    <w:rsid w:val="009F02F4"/>
    <w:rsid w:val="009F0303"/>
    <w:rsid w:val="009F19F3"/>
    <w:rsid w:val="009F20B3"/>
    <w:rsid w:val="009F65E7"/>
    <w:rsid w:val="009F7CE0"/>
    <w:rsid w:val="00A003C1"/>
    <w:rsid w:val="00A01D41"/>
    <w:rsid w:val="00A039B9"/>
    <w:rsid w:val="00A049CE"/>
    <w:rsid w:val="00A04DEC"/>
    <w:rsid w:val="00A06AE6"/>
    <w:rsid w:val="00A12DE1"/>
    <w:rsid w:val="00A14CCC"/>
    <w:rsid w:val="00A17766"/>
    <w:rsid w:val="00A20545"/>
    <w:rsid w:val="00A22EC1"/>
    <w:rsid w:val="00A2332B"/>
    <w:rsid w:val="00A238E7"/>
    <w:rsid w:val="00A2718B"/>
    <w:rsid w:val="00A32709"/>
    <w:rsid w:val="00A34FBF"/>
    <w:rsid w:val="00A3559F"/>
    <w:rsid w:val="00A36C53"/>
    <w:rsid w:val="00A375EC"/>
    <w:rsid w:val="00A47DED"/>
    <w:rsid w:val="00A50B94"/>
    <w:rsid w:val="00A5489E"/>
    <w:rsid w:val="00A6088F"/>
    <w:rsid w:val="00A60EFE"/>
    <w:rsid w:val="00A63F4F"/>
    <w:rsid w:val="00A6518A"/>
    <w:rsid w:val="00A7150F"/>
    <w:rsid w:val="00A7298E"/>
    <w:rsid w:val="00A72BB7"/>
    <w:rsid w:val="00A73231"/>
    <w:rsid w:val="00A76235"/>
    <w:rsid w:val="00A77903"/>
    <w:rsid w:val="00A85F73"/>
    <w:rsid w:val="00A90BEA"/>
    <w:rsid w:val="00A93240"/>
    <w:rsid w:val="00A941A8"/>
    <w:rsid w:val="00A94D54"/>
    <w:rsid w:val="00AA100C"/>
    <w:rsid w:val="00AA1F07"/>
    <w:rsid w:val="00AA224A"/>
    <w:rsid w:val="00AA256B"/>
    <w:rsid w:val="00AB08BB"/>
    <w:rsid w:val="00AB1472"/>
    <w:rsid w:val="00AB1981"/>
    <w:rsid w:val="00AB5BDB"/>
    <w:rsid w:val="00AB5E0D"/>
    <w:rsid w:val="00AB7D75"/>
    <w:rsid w:val="00AC36A8"/>
    <w:rsid w:val="00AC37A0"/>
    <w:rsid w:val="00AC3D45"/>
    <w:rsid w:val="00AC46C5"/>
    <w:rsid w:val="00AC5593"/>
    <w:rsid w:val="00AC6650"/>
    <w:rsid w:val="00AD033B"/>
    <w:rsid w:val="00AD0B02"/>
    <w:rsid w:val="00AD14C8"/>
    <w:rsid w:val="00AD7669"/>
    <w:rsid w:val="00AE1632"/>
    <w:rsid w:val="00AE618F"/>
    <w:rsid w:val="00AF4364"/>
    <w:rsid w:val="00AF6BE2"/>
    <w:rsid w:val="00B0176B"/>
    <w:rsid w:val="00B04D4B"/>
    <w:rsid w:val="00B04E2E"/>
    <w:rsid w:val="00B0539C"/>
    <w:rsid w:val="00B06ECA"/>
    <w:rsid w:val="00B074CC"/>
    <w:rsid w:val="00B10FCC"/>
    <w:rsid w:val="00B15447"/>
    <w:rsid w:val="00B179A9"/>
    <w:rsid w:val="00B21BCF"/>
    <w:rsid w:val="00B23C6B"/>
    <w:rsid w:val="00B253DE"/>
    <w:rsid w:val="00B25EF5"/>
    <w:rsid w:val="00B26C96"/>
    <w:rsid w:val="00B2767C"/>
    <w:rsid w:val="00B31265"/>
    <w:rsid w:val="00B31443"/>
    <w:rsid w:val="00B35436"/>
    <w:rsid w:val="00B42CF3"/>
    <w:rsid w:val="00B451F6"/>
    <w:rsid w:val="00B45EC5"/>
    <w:rsid w:val="00B468C6"/>
    <w:rsid w:val="00B469D0"/>
    <w:rsid w:val="00B47349"/>
    <w:rsid w:val="00B47918"/>
    <w:rsid w:val="00B47B55"/>
    <w:rsid w:val="00B5047C"/>
    <w:rsid w:val="00B506D9"/>
    <w:rsid w:val="00B5235A"/>
    <w:rsid w:val="00B54FFF"/>
    <w:rsid w:val="00B56059"/>
    <w:rsid w:val="00B57B49"/>
    <w:rsid w:val="00B57C9F"/>
    <w:rsid w:val="00B65812"/>
    <w:rsid w:val="00B658B5"/>
    <w:rsid w:val="00B66711"/>
    <w:rsid w:val="00B7183F"/>
    <w:rsid w:val="00B7798F"/>
    <w:rsid w:val="00B80776"/>
    <w:rsid w:val="00B81138"/>
    <w:rsid w:val="00B8146F"/>
    <w:rsid w:val="00B8150B"/>
    <w:rsid w:val="00B81522"/>
    <w:rsid w:val="00B81E81"/>
    <w:rsid w:val="00B831F3"/>
    <w:rsid w:val="00B8630E"/>
    <w:rsid w:val="00B87364"/>
    <w:rsid w:val="00B87A83"/>
    <w:rsid w:val="00B90DA4"/>
    <w:rsid w:val="00B90FE6"/>
    <w:rsid w:val="00B910CB"/>
    <w:rsid w:val="00B927FA"/>
    <w:rsid w:val="00B94109"/>
    <w:rsid w:val="00B94667"/>
    <w:rsid w:val="00B957CC"/>
    <w:rsid w:val="00B96A23"/>
    <w:rsid w:val="00BA22C2"/>
    <w:rsid w:val="00BA3572"/>
    <w:rsid w:val="00BA3654"/>
    <w:rsid w:val="00BA60C4"/>
    <w:rsid w:val="00BA614A"/>
    <w:rsid w:val="00BA68A5"/>
    <w:rsid w:val="00BB15A2"/>
    <w:rsid w:val="00BB3B79"/>
    <w:rsid w:val="00BB69BD"/>
    <w:rsid w:val="00BC05A2"/>
    <w:rsid w:val="00BC0D2B"/>
    <w:rsid w:val="00BC1CB6"/>
    <w:rsid w:val="00BC23F0"/>
    <w:rsid w:val="00BC40AF"/>
    <w:rsid w:val="00BD0AC9"/>
    <w:rsid w:val="00BD0C18"/>
    <w:rsid w:val="00BF0851"/>
    <w:rsid w:val="00BF0B0B"/>
    <w:rsid w:val="00BF1452"/>
    <w:rsid w:val="00BF2248"/>
    <w:rsid w:val="00BF2833"/>
    <w:rsid w:val="00BF3F85"/>
    <w:rsid w:val="00BF449C"/>
    <w:rsid w:val="00BF628D"/>
    <w:rsid w:val="00BF7FC9"/>
    <w:rsid w:val="00C01010"/>
    <w:rsid w:val="00C01DAD"/>
    <w:rsid w:val="00C0431D"/>
    <w:rsid w:val="00C0736D"/>
    <w:rsid w:val="00C12C2D"/>
    <w:rsid w:val="00C133BB"/>
    <w:rsid w:val="00C1404B"/>
    <w:rsid w:val="00C16329"/>
    <w:rsid w:val="00C17DE7"/>
    <w:rsid w:val="00C212AF"/>
    <w:rsid w:val="00C21963"/>
    <w:rsid w:val="00C220F1"/>
    <w:rsid w:val="00C22F2D"/>
    <w:rsid w:val="00C3052D"/>
    <w:rsid w:val="00C3195A"/>
    <w:rsid w:val="00C336BB"/>
    <w:rsid w:val="00C365F3"/>
    <w:rsid w:val="00C416FA"/>
    <w:rsid w:val="00C426BE"/>
    <w:rsid w:val="00C42B6D"/>
    <w:rsid w:val="00C457D0"/>
    <w:rsid w:val="00C46924"/>
    <w:rsid w:val="00C46B17"/>
    <w:rsid w:val="00C5123D"/>
    <w:rsid w:val="00C53013"/>
    <w:rsid w:val="00C53E7B"/>
    <w:rsid w:val="00C57852"/>
    <w:rsid w:val="00C62077"/>
    <w:rsid w:val="00C6218B"/>
    <w:rsid w:val="00C732AC"/>
    <w:rsid w:val="00C7400E"/>
    <w:rsid w:val="00C7416E"/>
    <w:rsid w:val="00C75072"/>
    <w:rsid w:val="00C76889"/>
    <w:rsid w:val="00C77382"/>
    <w:rsid w:val="00C80277"/>
    <w:rsid w:val="00C81046"/>
    <w:rsid w:val="00C83106"/>
    <w:rsid w:val="00C8354B"/>
    <w:rsid w:val="00C83C9A"/>
    <w:rsid w:val="00C84572"/>
    <w:rsid w:val="00C8487A"/>
    <w:rsid w:val="00C86AB4"/>
    <w:rsid w:val="00C87299"/>
    <w:rsid w:val="00C8733E"/>
    <w:rsid w:val="00C92B32"/>
    <w:rsid w:val="00C963BF"/>
    <w:rsid w:val="00CA1467"/>
    <w:rsid w:val="00CA3530"/>
    <w:rsid w:val="00CA4C1C"/>
    <w:rsid w:val="00CA5AE1"/>
    <w:rsid w:val="00CA6D8E"/>
    <w:rsid w:val="00CA705A"/>
    <w:rsid w:val="00CA7740"/>
    <w:rsid w:val="00CB5954"/>
    <w:rsid w:val="00CC2EAA"/>
    <w:rsid w:val="00CC4EFD"/>
    <w:rsid w:val="00CC587D"/>
    <w:rsid w:val="00CD00A9"/>
    <w:rsid w:val="00CD0A2E"/>
    <w:rsid w:val="00CD29D2"/>
    <w:rsid w:val="00CD56E8"/>
    <w:rsid w:val="00CD59FD"/>
    <w:rsid w:val="00CD5E7C"/>
    <w:rsid w:val="00CD67AD"/>
    <w:rsid w:val="00CE0202"/>
    <w:rsid w:val="00CE0376"/>
    <w:rsid w:val="00CE2E04"/>
    <w:rsid w:val="00CE35BF"/>
    <w:rsid w:val="00CF14B5"/>
    <w:rsid w:val="00CF4C5E"/>
    <w:rsid w:val="00CF505A"/>
    <w:rsid w:val="00CF5F7B"/>
    <w:rsid w:val="00CF6E56"/>
    <w:rsid w:val="00CF7898"/>
    <w:rsid w:val="00CF7D7A"/>
    <w:rsid w:val="00D00CBD"/>
    <w:rsid w:val="00D01676"/>
    <w:rsid w:val="00D04FDE"/>
    <w:rsid w:val="00D07868"/>
    <w:rsid w:val="00D11BDF"/>
    <w:rsid w:val="00D11D86"/>
    <w:rsid w:val="00D1395A"/>
    <w:rsid w:val="00D13F74"/>
    <w:rsid w:val="00D152AA"/>
    <w:rsid w:val="00D20DE7"/>
    <w:rsid w:val="00D2412F"/>
    <w:rsid w:val="00D26B98"/>
    <w:rsid w:val="00D27C6D"/>
    <w:rsid w:val="00D3362E"/>
    <w:rsid w:val="00D414C7"/>
    <w:rsid w:val="00D414DF"/>
    <w:rsid w:val="00D445AA"/>
    <w:rsid w:val="00D452EB"/>
    <w:rsid w:val="00D455EB"/>
    <w:rsid w:val="00D50A8F"/>
    <w:rsid w:val="00D50BF4"/>
    <w:rsid w:val="00D530ED"/>
    <w:rsid w:val="00D54BC1"/>
    <w:rsid w:val="00D56F82"/>
    <w:rsid w:val="00D5706E"/>
    <w:rsid w:val="00D62348"/>
    <w:rsid w:val="00D634AE"/>
    <w:rsid w:val="00D70818"/>
    <w:rsid w:val="00D70DED"/>
    <w:rsid w:val="00D71952"/>
    <w:rsid w:val="00D83675"/>
    <w:rsid w:val="00D85ABE"/>
    <w:rsid w:val="00D910CC"/>
    <w:rsid w:val="00D91FC6"/>
    <w:rsid w:val="00D9348E"/>
    <w:rsid w:val="00D97F35"/>
    <w:rsid w:val="00DA0417"/>
    <w:rsid w:val="00DA05AB"/>
    <w:rsid w:val="00DA1AB5"/>
    <w:rsid w:val="00DA25BF"/>
    <w:rsid w:val="00DA4ECB"/>
    <w:rsid w:val="00DA60B8"/>
    <w:rsid w:val="00DA71D1"/>
    <w:rsid w:val="00DB3CC0"/>
    <w:rsid w:val="00DB41AB"/>
    <w:rsid w:val="00DB6A02"/>
    <w:rsid w:val="00DB6BD1"/>
    <w:rsid w:val="00DB7424"/>
    <w:rsid w:val="00DC1726"/>
    <w:rsid w:val="00DC4838"/>
    <w:rsid w:val="00DC5DB8"/>
    <w:rsid w:val="00DD2667"/>
    <w:rsid w:val="00DD483A"/>
    <w:rsid w:val="00DD50A6"/>
    <w:rsid w:val="00DE0833"/>
    <w:rsid w:val="00DE43CF"/>
    <w:rsid w:val="00DE4432"/>
    <w:rsid w:val="00DE52F4"/>
    <w:rsid w:val="00DF34A1"/>
    <w:rsid w:val="00DF448B"/>
    <w:rsid w:val="00DF54CD"/>
    <w:rsid w:val="00DF569E"/>
    <w:rsid w:val="00DF781A"/>
    <w:rsid w:val="00E0136B"/>
    <w:rsid w:val="00E01A74"/>
    <w:rsid w:val="00E02364"/>
    <w:rsid w:val="00E04D5C"/>
    <w:rsid w:val="00E06C1E"/>
    <w:rsid w:val="00E12A78"/>
    <w:rsid w:val="00E13D31"/>
    <w:rsid w:val="00E14EBC"/>
    <w:rsid w:val="00E169EB"/>
    <w:rsid w:val="00E1726F"/>
    <w:rsid w:val="00E172EC"/>
    <w:rsid w:val="00E21BF4"/>
    <w:rsid w:val="00E271B3"/>
    <w:rsid w:val="00E27285"/>
    <w:rsid w:val="00E27F9B"/>
    <w:rsid w:val="00E314F0"/>
    <w:rsid w:val="00E325C5"/>
    <w:rsid w:val="00E33BB2"/>
    <w:rsid w:val="00E34E83"/>
    <w:rsid w:val="00E374CC"/>
    <w:rsid w:val="00E40A9B"/>
    <w:rsid w:val="00E41621"/>
    <w:rsid w:val="00E44B3F"/>
    <w:rsid w:val="00E45D05"/>
    <w:rsid w:val="00E46452"/>
    <w:rsid w:val="00E50392"/>
    <w:rsid w:val="00E50BCE"/>
    <w:rsid w:val="00E523B6"/>
    <w:rsid w:val="00E52EB3"/>
    <w:rsid w:val="00E5589F"/>
    <w:rsid w:val="00E623F7"/>
    <w:rsid w:val="00E67992"/>
    <w:rsid w:val="00E679B0"/>
    <w:rsid w:val="00E71948"/>
    <w:rsid w:val="00E7346E"/>
    <w:rsid w:val="00E74449"/>
    <w:rsid w:val="00E75479"/>
    <w:rsid w:val="00E824CA"/>
    <w:rsid w:val="00E909A7"/>
    <w:rsid w:val="00E9670D"/>
    <w:rsid w:val="00E976AE"/>
    <w:rsid w:val="00E97DF5"/>
    <w:rsid w:val="00EA03BF"/>
    <w:rsid w:val="00EA0D50"/>
    <w:rsid w:val="00EA42B9"/>
    <w:rsid w:val="00EA5995"/>
    <w:rsid w:val="00EB0C99"/>
    <w:rsid w:val="00EB13CC"/>
    <w:rsid w:val="00EB76CA"/>
    <w:rsid w:val="00EC275F"/>
    <w:rsid w:val="00EC5207"/>
    <w:rsid w:val="00EC7900"/>
    <w:rsid w:val="00ED0F79"/>
    <w:rsid w:val="00ED70AF"/>
    <w:rsid w:val="00EE0315"/>
    <w:rsid w:val="00EE1AF4"/>
    <w:rsid w:val="00EE1F17"/>
    <w:rsid w:val="00EE3EC6"/>
    <w:rsid w:val="00EE5D17"/>
    <w:rsid w:val="00EF3643"/>
    <w:rsid w:val="00EF5A87"/>
    <w:rsid w:val="00EF60F6"/>
    <w:rsid w:val="00EF618A"/>
    <w:rsid w:val="00EF7C70"/>
    <w:rsid w:val="00F0024D"/>
    <w:rsid w:val="00F04149"/>
    <w:rsid w:val="00F06860"/>
    <w:rsid w:val="00F108A3"/>
    <w:rsid w:val="00F1391E"/>
    <w:rsid w:val="00F1450A"/>
    <w:rsid w:val="00F21324"/>
    <w:rsid w:val="00F218DE"/>
    <w:rsid w:val="00F2224B"/>
    <w:rsid w:val="00F2268D"/>
    <w:rsid w:val="00F2437B"/>
    <w:rsid w:val="00F24433"/>
    <w:rsid w:val="00F26C1F"/>
    <w:rsid w:val="00F30F8C"/>
    <w:rsid w:val="00F33660"/>
    <w:rsid w:val="00F346ED"/>
    <w:rsid w:val="00F350F4"/>
    <w:rsid w:val="00F369E6"/>
    <w:rsid w:val="00F37FF4"/>
    <w:rsid w:val="00F41E2E"/>
    <w:rsid w:val="00F42ACC"/>
    <w:rsid w:val="00F44624"/>
    <w:rsid w:val="00F44DCF"/>
    <w:rsid w:val="00F46BC1"/>
    <w:rsid w:val="00F47012"/>
    <w:rsid w:val="00F50382"/>
    <w:rsid w:val="00F53AE9"/>
    <w:rsid w:val="00F547E7"/>
    <w:rsid w:val="00F553BE"/>
    <w:rsid w:val="00F5579D"/>
    <w:rsid w:val="00F57B1F"/>
    <w:rsid w:val="00F64849"/>
    <w:rsid w:val="00F64DBE"/>
    <w:rsid w:val="00F650B4"/>
    <w:rsid w:val="00F6564A"/>
    <w:rsid w:val="00F73A92"/>
    <w:rsid w:val="00F73D4F"/>
    <w:rsid w:val="00F74BAD"/>
    <w:rsid w:val="00F75030"/>
    <w:rsid w:val="00F75123"/>
    <w:rsid w:val="00F75A08"/>
    <w:rsid w:val="00F76417"/>
    <w:rsid w:val="00F76EB9"/>
    <w:rsid w:val="00F80E29"/>
    <w:rsid w:val="00F829C1"/>
    <w:rsid w:val="00F83AEF"/>
    <w:rsid w:val="00F83DB6"/>
    <w:rsid w:val="00F845EF"/>
    <w:rsid w:val="00F860B1"/>
    <w:rsid w:val="00F86F07"/>
    <w:rsid w:val="00F901F2"/>
    <w:rsid w:val="00F90C35"/>
    <w:rsid w:val="00F91288"/>
    <w:rsid w:val="00F96084"/>
    <w:rsid w:val="00FA0473"/>
    <w:rsid w:val="00FA058A"/>
    <w:rsid w:val="00FA1100"/>
    <w:rsid w:val="00FA1303"/>
    <w:rsid w:val="00FA1344"/>
    <w:rsid w:val="00FA69EE"/>
    <w:rsid w:val="00FA7DEE"/>
    <w:rsid w:val="00FB00C4"/>
    <w:rsid w:val="00FB477F"/>
    <w:rsid w:val="00FC0F3D"/>
    <w:rsid w:val="00FD29B9"/>
    <w:rsid w:val="00FD75D9"/>
    <w:rsid w:val="00FE19B2"/>
    <w:rsid w:val="00FE3D4F"/>
    <w:rsid w:val="00FE6165"/>
    <w:rsid w:val="00FE78A0"/>
    <w:rsid w:val="00FE7F33"/>
    <w:rsid w:val="00FF25E3"/>
    <w:rsid w:val="00FF29B2"/>
    <w:rsid w:val="00FF452F"/>
    <w:rsid w:val="00FF50FA"/>
    <w:rsid w:val="00FF6108"/>
    <w:rsid w:val="00FF65CC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012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uiPriority w:val="22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012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uiPriority w:val="22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D0537-5366-444A-959D-41C91BE0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951</Words>
  <Characters>542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creator>SZ_RIK_2</dc:creator>
  <cp:lastModifiedBy>pomoshtvdoma2013</cp:lastModifiedBy>
  <cp:revision>13</cp:revision>
  <cp:lastPrinted>2019-09-25T13:40:00Z</cp:lastPrinted>
  <dcterms:created xsi:type="dcterms:W3CDTF">2019-09-24T11:48:00Z</dcterms:created>
  <dcterms:modified xsi:type="dcterms:W3CDTF">2019-09-25T13:50:00Z</dcterms:modified>
</cp:coreProperties>
</file>